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77" w:rsidRPr="00925C77" w:rsidRDefault="00925C77" w:rsidP="00461A06">
      <w:pPr>
        <w:tabs>
          <w:tab w:val="left" w:pos="14034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noProof/>
          <w:color w:val="002060"/>
          <w:sz w:val="24"/>
          <w:szCs w:val="24"/>
          <w:lang w:val="uk-UA" w:eastAsia="ru-RU"/>
        </w:rPr>
      </w:pPr>
      <w:r>
        <w:rPr>
          <w:rFonts w:ascii="Calibri" w:eastAsia="Times New Roman" w:hAnsi="Calibri" w:cs="Calibri"/>
          <w:b/>
          <w:bCs/>
          <w:noProof/>
          <w:color w:val="002060"/>
          <w:sz w:val="24"/>
          <w:szCs w:val="24"/>
          <w:lang w:val="uk-UA" w:eastAsia="ru-RU"/>
        </w:rPr>
        <w:t>НОВА УКРАЇНСЬКА ШКОЛА</w:t>
      </w:r>
    </w:p>
    <w:p w:rsidR="00461A06" w:rsidRPr="00461A06" w:rsidRDefault="00925C77" w:rsidP="00461A06">
      <w:pPr>
        <w:tabs>
          <w:tab w:val="left" w:pos="14034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noProof/>
          <w:color w:val="00206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2060"/>
          <w:sz w:val="24"/>
          <w:szCs w:val="24"/>
          <w:lang w:eastAsia="ru-RU"/>
        </w:rPr>
        <w:t>КАЛЕНДАРН</w:t>
      </w:r>
      <w:r>
        <w:rPr>
          <w:rFonts w:ascii="Calibri" w:eastAsia="Times New Roman" w:hAnsi="Calibri" w:cs="Calibri"/>
          <w:b/>
          <w:bCs/>
          <w:noProof/>
          <w:color w:val="002060"/>
          <w:sz w:val="24"/>
          <w:szCs w:val="24"/>
          <w:lang w:val="uk-UA" w:eastAsia="ru-RU"/>
        </w:rPr>
        <w:t>О-ТЕМАТИЧНЕ</w:t>
      </w:r>
      <w:r w:rsidR="00461A06" w:rsidRPr="00461A06">
        <w:rPr>
          <w:rFonts w:ascii="Calibri" w:eastAsia="Times New Roman" w:hAnsi="Calibri" w:cs="Calibri"/>
          <w:b/>
          <w:bCs/>
          <w:noProof/>
          <w:color w:val="002060"/>
          <w:sz w:val="24"/>
          <w:szCs w:val="24"/>
          <w:lang w:eastAsia="ru-RU"/>
        </w:rPr>
        <w:t xml:space="preserve"> ПЛАНУВАННЯ</w:t>
      </w:r>
    </w:p>
    <w:p w:rsidR="00461A06" w:rsidRPr="00461A06" w:rsidRDefault="00461A06" w:rsidP="00461A06">
      <w:pPr>
        <w:tabs>
          <w:tab w:val="left" w:pos="14034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noProof/>
          <w:color w:val="002060"/>
          <w:sz w:val="18"/>
          <w:szCs w:val="18"/>
          <w:lang w:eastAsia="ru-RU"/>
        </w:rPr>
      </w:pPr>
    </w:p>
    <w:p w:rsidR="00461A06" w:rsidRPr="005360EB" w:rsidRDefault="00461A06" w:rsidP="00461A06">
      <w:pPr>
        <w:tabs>
          <w:tab w:val="left" w:pos="14034"/>
        </w:tabs>
        <w:spacing w:after="0" w:line="240" w:lineRule="auto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ru-RU"/>
        </w:rPr>
      </w:pPr>
      <w:r w:rsidRPr="00461A06">
        <w:rPr>
          <w:rFonts w:ascii="Calibri" w:eastAsia="Times New Roman" w:hAnsi="Calibri" w:cs="Calibri"/>
          <w:b/>
          <w:bCs/>
          <w:i/>
          <w:iCs/>
          <w:color w:val="002060"/>
          <w:sz w:val="18"/>
          <w:szCs w:val="18"/>
          <w:lang w:val="uk-UA" w:eastAsia="ru-RU"/>
        </w:rPr>
        <w:t>Навчальний рік</w:t>
      </w:r>
      <w:r w:rsidRPr="00461A06">
        <w:rPr>
          <w:rFonts w:ascii="Calibri" w:eastAsia="Times New Roman" w:hAnsi="Calibri" w:cs="Calibri"/>
          <w:b/>
          <w:bCs/>
          <w:i/>
          <w:iCs/>
          <w:color w:val="002060"/>
          <w:sz w:val="18"/>
          <w:szCs w:val="18"/>
          <w:lang w:eastAsia="ru-RU"/>
        </w:rPr>
        <w:t xml:space="preserve"> </w:t>
      </w:r>
      <w:r w:rsidRPr="00461A06">
        <w:rPr>
          <w:rFonts w:ascii="Calibri" w:eastAsia="Times New Roman" w:hAnsi="Calibri" w:cs="Calibri"/>
          <w:b/>
          <w:bCs/>
          <w:i/>
          <w:iCs/>
          <w:color w:val="002060"/>
          <w:sz w:val="18"/>
          <w:szCs w:val="18"/>
          <w:lang w:val="uk-UA" w:eastAsia="ru-RU"/>
        </w:rPr>
        <w:t>__________________   Семестр</w:t>
      </w:r>
      <w:r w:rsidRPr="00461A06">
        <w:rPr>
          <w:rFonts w:ascii="Calibri" w:eastAsia="Times New Roman" w:hAnsi="Calibri" w:cs="Calibri"/>
          <w:b/>
          <w:bCs/>
          <w:i/>
          <w:iCs/>
          <w:color w:val="002060"/>
          <w:sz w:val="18"/>
          <w:szCs w:val="18"/>
          <w:lang w:eastAsia="ru-RU"/>
        </w:rPr>
        <w:t xml:space="preserve"> </w:t>
      </w:r>
      <w:r w:rsidRPr="00461A06">
        <w:rPr>
          <w:rFonts w:ascii="Calibri" w:eastAsia="Times New Roman" w:hAnsi="Calibri" w:cs="Calibri"/>
          <w:b/>
          <w:bCs/>
          <w:i/>
          <w:iCs/>
          <w:color w:val="002060"/>
          <w:sz w:val="18"/>
          <w:szCs w:val="18"/>
          <w:lang w:val="uk-UA" w:eastAsia="ru-RU"/>
        </w:rPr>
        <w:t>________    Вчитель</w:t>
      </w:r>
      <w:r w:rsidRPr="00461A06">
        <w:rPr>
          <w:rFonts w:ascii="Calibri" w:eastAsia="Times New Roman" w:hAnsi="Calibri" w:cs="Calibri"/>
          <w:b/>
          <w:bCs/>
          <w:i/>
          <w:iCs/>
          <w:color w:val="002060"/>
          <w:sz w:val="18"/>
          <w:szCs w:val="18"/>
          <w:lang w:eastAsia="ru-RU"/>
        </w:rPr>
        <w:t xml:space="preserve"> </w:t>
      </w:r>
      <w:r w:rsidRPr="00461A06">
        <w:rPr>
          <w:rFonts w:ascii="Calibri" w:eastAsia="Times New Roman" w:hAnsi="Calibri" w:cs="Calibri"/>
          <w:b/>
          <w:bCs/>
          <w:i/>
          <w:iCs/>
          <w:color w:val="002060"/>
          <w:sz w:val="18"/>
          <w:szCs w:val="18"/>
          <w:lang w:val="uk-UA" w:eastAsia="ru-RU"/>
        </w:rPr>
        <w:t>____________________________________</w:t>
      </w:r>
      <w:r w:rsidRPr="00461A06">
        <w:rPr>
          <w:rFonts w:ascii="Calibri" w:eastAsia="Times New Roman" w:hAnsi="Calibri" w:cs="Calibri"/>
          <w:b/>
          <w:bCs/>
          <w:i/>
          <w:iCs/>
          <w:color w:val="002060"/>
          <w:sz w:val="18"/>
          <w:szCs w:val="18"/>
          <w:lang w:eastAsia="ru-RU"/>
        </w:rPr>
        <w:t>_________</w:t>
      </w:r>
      <w:r w:rsidRPr="00461A06">
        <w:rPr>
          <w:rFonts w:ascii="Calibri" w:eastAsia="Times New Roman" w:hAnsi="Calibri" w:cs="Calibri"/>
          <w:b/>
          <w:bCs/>
          <w:i/>
          <w:iCs/>
          <w:color w:val="002060"/>
          <w:sz w:val="18"/>
          <w:szCs w:val="18"/>
          <w:lang w:val="uk-UA" w:eastAsia="ru-RU"/>
        </w:rPr>
        <w:t xml:space="preserve">   Клас</w:t>
      </w:r>
      <w:r w:rsidRPr="00461A06">
        <w:rPr>
          <w:rFonts w:ascii="Calibri" w:eastAsia="Times New Roman" w:hAnsi="Calibri" w:cs="Calibri"/>
          <w:b/>
          <w:bCs/>
          <w:i/>
          <w:iCs/>
          <w:color w:val="002060"/>
          <w:sz w:val="18"/>
          <w:szCs w:val="18"/>
          <w:lang w:eastAsia="ru-RU"/>
        </w:rPr>
        <w:t xml:space="preserve"> </w:t>
      </w:r>
      <w:r w:rsidRPr="00461A06">
        <w:rPr>
          <w:rFonts w:ascii="Calibri" w:eastAsia="Times New Roman" w:hAnsi="Calibri" w:cs="Calibri"/>
          <w:b/>
          <w:bCs/>
          <w:i/>
          <w:iCs/>
          <w:color w:val="002060"/>
          <w:sz w:val="18"/>
          <w:szCs w:val="18"/>
          <w:lang w:val="uk-UA" w:eastAsia="ru-RU"/>
        </w:rPr>
        <w:t xml:space="preserve">_____________   Підручник: </w:t>
      </w:r>
      <w:r w:rsidRPr="00461A06">
        <w:rPr>
          <w:rFonts w:ascii="Calibri" w:eastAsia="Times New Roman" w:hAnsi="Calibri" w:cs="Calibri"/>
          <w:b/>
          <w:bCs/>
          <w:i/>
          <w:iCs/>
          <w:color w:val="002060"/>
          <w:sz w:val="18"/>
          <w:szCs w:val="18"/>
          <w:lang w:eastAsia="ru-RU"/>
        </w:rPr>
        <w:t xml:space="preserve"> </w:t>
      </w:r>
      <w:r w:rsidR="00861082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ru-RU"/>
        </w:rPr>
        <w:t xml:space="preserve">        </w:t>
      </w:r>
      <w:r w:rsidR="008E6270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ru-RU"/>
        </w:rPr>
        <w:t xml:space="preserve"> </w:t>
      </w:r>
      <w:r w:rsidR="005360EB">
        <w:rPr>
          <w:rFonts w:ascii="Calibri" w:eastAsia="Times New Roman" w:hAnsi="Calibri" w:cs="Calibri"/>
          <w:b/>
          <w:bCs/>
          <w:i/>
          <w:iCs/>
          <w:color w:val="0070C0"/>
          <w:sz w:val="28"/>
          <w:szCs w:val="28"/>
          <w:u w:val="single"/>
          <w:lang w:val="en-US" w:eastAsia="ru-RU"/>
        </w:rPr>
        <w:t>Smart</w:t>
      </w:r>
      <w:r w:rsidR="005360EB" w:rsidRPr="005360EB">
        <w:rPr>
          <w:rFonts w:ascii="Calibri" w:eastAsia="Times New Roman" w:hAnsi="Calibri" w:cs="Calibri"/>
          <w:b/>
          <w:bCs/>
          <w:i/>
          <w:iCs/>
          <w:color w:val="0070C0"/>
          <w:sz w:val="28"/>
          <w:szCs w:val="28"/>
          <w:u w:val="single"/>
          <w:lang w:eastAsia="ru-RU"/>
        </w:rPr>
        <w:t xml:space="preserve"> </w:t>
      </w:r>
      <w:r w:rsidR="005360EB">
        <w:rPr>
          <w:rFonts w:ascii="Calibri" w:eastAsia="Times New Roman" w:hAnsi="Calibri" w:cs="Calibri"/>
          <w:b/>
          <w:bCs/>
          <w:i/>
          <w:iCs/>
          <w:color w:val="0070C0"/>
          <w:sz w:val="28"/>
          <w:szCs w:val="28"/>
          <w:u w:val="single"/>
          <w:lang w:val="en-US" w:eastAsia="ru-RU"/>
        </w:rPr>
        <w:t>Junior</w:t>
      </w:r>
      <w:r w:rsidR="005360EB" w:rsidRPr="005360EB">
        <w:rPr>
          <w:rFonts w:ascii="Calibri" w:eastAsia="Times New Roman" w:hAnsi="Calibri" w:cs="Calibri"/>
          <w:b/>
          <w:bCs/>
          <w:i/>
          <w:iCs/>
          <w:color w:val="0070C0"/>
          <w:sz w:val="28"/>
          <w:szCs w:val="28"/>
          <w:u w:val="single"/>
          <w:lang w:eastAsia="ru-RU"/>
        </w:rPr>
        <w:t xml:space="preserve"> 2</w:t>
      </w:r>
    </w:p>
    <w:p w:rsidR="00461A06" w:rsidRPr="00461A06" w:rsidRDefault="00461A06" w:rsidP="00461A06">
      <w:pPr>
        <w:tabs>
          <w:tab w:val="left" w:pos="14034"/>
        </w:tabs>
        <w:spacing w:after="0" w:line="240" w:lineRule="auto"/>
        <w:rPr>
          <w:rFonts w:ascii="Calibri" w:eastAsia="Times New Roman" w:hAnsi="Calibri" w:cs="Calibri"/>
          <w:bCs/>
          <w:iCs/>
          <w:sz w:val="18"/>
          <w:szCs w:val="18"/>
          <w:lang w:eastAsia="ru-RU"/>
        </w:rPr>
      </w:pPr>
    </w:p>
    <w:tbl>
      <w:tblPr>
        <w:tblW w:w="1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134"/>
        <w:gridCol w:w="1431"/>
        <w:gridCol w:w="1984"/>
        <w:gridCol w:w="1688"/>
        <w:gridCol w:w="2126"/>
        <w:gridCol w:w="1843"/>
        <w:gridCol w:w="1701"/>
        <w:gridCol w:w="1701"/>
        <w:gridCol w:w="1800"/>
      </w:tblGrid>
      <w:tr w:rsidR="00B6781F" w:rsidRPr="00461A06" w:rsidTr="00B82429">
        <w:trPr>
          <w:jc w:val="center"/>
        </w:trPr>
        <w:tc>
          <w:tcPr>
            <w:tcW w:w="525" w:type="dxa"/>
            <w:vMerge w:val="restart"/>
            <w:shd w:val="clear" w:color="auto" w:fill="BFBFBF"/>
            <w:vAlign w:val="center"/>
          </w:tcPr>
          <w:p w:rsidR="00B6781F" w:rsidRPr="00461A06" w:rsidRDefault="00B6781F" w:rsidP="00461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color w:val="002060"/>
                <w:sz w:val="18"/>
                <w:szCs w:val="18"/>
                <w:lang w:eastAsia="ru-RU"/>
              </w:rPr>
            </w:pPr>
            <w:r w:rsidRPr="00461A06">
              <w:rPr>
                <w:rFonts w:ascii="Calibri" w:eastAsia="Times New Roman" w:hAnsi="Calibri" w:cs="Calibri"/>
                <w:b/>
                <w:bCs/>
                <w:snapToGrid w:val="0"/>
                <w:color w:val="002060"/>
                <w:sz w:val="18"/>
                <w:szCs w:val="18"/>
                <w:lang w:eastAsia="ru-RU"/>
              </w:rPr>
              <w:t>№ уроку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B6781F" w:rsidRPr="00461A06" w:rsidRDefault="00B6781F" w:rsidP="00461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color w:val="002060"/>
                <w:sz w:val="18"/>
                <w:szCs w:val="18"/>
                <w:lang w:eastAsia="ru-RU"/>
              </w:rPr>
            </w:pPr>
            <w:r w:rsidRPr="00461A06">
              <w:rPr>
                <w:rFonts w:ascii="Calibri" w:eastAsia="Times New Roman" w:hAnsi="Calibri" w:cs="Calibri"/>
                <w:b/>
                <w:bCs/>
                <w:snapToGrid w:val="0"/>
                <w:color w:val="002060"/>
                <w:sz w:val="18"/>
                <w:szCs w:val="18"/>
                <w:lang w:eastAsia="ru-RU"/>
              </w:rPr>
              <w:t>Дата/</w:t>
            </w:r>
          </w:p>
          <w:p w:rsidR="00B6781F" w:rsidRPr="00461A06" w:rsidRDefault="00B6781F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eastAsia="ru-RU"/>
              </w:rPr>
            </w:pPr>
            <w:r w:rsidRPr="00461A06">
              <w:rPr>
                <w:rFonts w:ascii="Calibri" w:eastAsia="Times New Roman" w:hAnsi="Calibri" w:cs="Calibri"/>
                <w:b/>
                <w:bCs/>
                <w:snapToGrid w:val="0"/>
                <w:color w:val="002060"/>
                <w:sz w:val="18"/>
                <w:szCs w:val="18"/>
                <w:lang w:eastAsia="ru-RU"/>
              </w:rPr>
              <w:t>уроки</w:t>
            </w:r>
          </w:p>
        </w:tc>
        <w:tc>
          <w:tcPr>
            <w:tcW w:w="1431" w:type="dxa"/>
            <w:vMerge w:val="restart"/>
            <w:shd w:val="clear" w:color="auto" w:fill="BFBFBF"/>
            <w:vAlign w:val="center"/>
          </w:tcPr>
          <w:p w:rsidR="00B6781F" w:rsidRPr="00461A06" w:rsidRDefault="00B6781F" w:rsidP="00B67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eastAsia="ru-RU"/>
              </w:rPr>
            </w:pPr>
            <w:r w:rsidRPr="00461A06">
              <w:rPr>
                <w:rFonts w:ascii="Calibri" w:eastAsia="Times New Roman" w:hAnsi="Calibri" w:cs="Calibri"/>
                <w:b/>
                <w:bCs/>
                <w:snapToGrid w:val="0"/>
                <w:color w:val="002060"/>
                <w:sz w:val="18"/>
                <w:szCs w:val="18"/>
                <w:lang w:val="uk-UA" w:eastAsia="ru-RU"/>
              </w:rPr>
              <w:t>Темат</w:t>
            </w:r>
            <w:r>
              <w:rPr>
                <w:rFonts w:ascii="Calibri" w:eastAsia="Times New Roman" w:hAnsi="Calibri" w:cs="Calibri"/>
                <w:b/>
                <w:bCs/>
                <w:snapToGrid w:val="0"/>
                <w:color w:val="002060"/>
                <w:sz w:val="18"/>
                <w:szCs w:val="18"/>
                <w:lang w:val="uk-UA" w:eastAsia="ru-RU"/>
              </w:rPr>
              <w:t>ика ситуативного спілкування</w:t>
            </w:r>
          </w:p>
        </w:tc>
        <w:tc>
          <w:tcPr>
            <w:tcW w:w="1984" w:type="dxa"/>
            <w:vMerge w:val="restart"/>
            <w:shd w:val="clear" w:color="auto" w:fill="BFBFBF"/>
            <w:vAlign w:val="center"/>
          </w:tcPr>
          <w:p w:rsidR="00B6781F" w:rsidRPr="00861082" w:rsidRDefault="00B6781F" w:rsidP="00461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napToGrid w:val="0"/>
                <w:color w:val="002060"/>
                <w:sz w:val="18"/>
                <w:szCs w:val="18"/>
                <w:lang w:val="uk-UA" w:eastAsia="ru-RU"/>
              </w:rPr>
              <w:t>Мовленнєві функції</w:t>
            </w:r>
          </w:p>
        </w:tc>
        <w:tc>
          <w:tcPr>
            <w:tcW w:w="1688" w:type="dxa"/>
            <w:vMerge w:val="restart"/>
            <w:shd w:val="clear" w:color="auto" w:fill="BFBFBF"/>
            <w:vAlign w:val="center"/>
          </w:tcPr>
          <w:p w:rsidR="00B6781F" w:rsidRPr="00861082" w:rsidRDefault="00B6781F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napToGrid w:val="0"/>
                <w:color w:val="002060"/>
                <w:sz w:val="18"/>
                <w:szCs w:val="18"/>
                <w:lang w:val="uk-UA" w:eastAsia="ru-RU"/>
              </w:rPr>
              <w:t>Інтегровані змістові лінії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6781F" w:rsidRPr="00861082" w:rsidRDefault="00B6781F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uk-UA" w:eastAsia="ru-RU"/>
              </w:rPr>
              <w:t>Усна і письмова взаємодія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6781F" w:rsidRPr="00461A06" w:rsidRDefault="00B6781F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napToGrid w:val="0"/>
                <w:color w:val="002060"/>
                <w:sz w:val="18"/>
                <w:szCs w:val="18"/>
                <w:lang w:val="uk-UA" w:eastAsia="ru-RU"/>
              </w:rPr>
              <w:t xml:space="preserve"> Мовний інвентар</w:t>
            </w:r>
          </w:p>
        </w:tc>
        <w:tc>
          <w:tcPr>
            <w:tcW w:w="1800" w:type="dxa"/>
            <w:vMerge w:val="restart"/>
            <w:shd w:val="clear" w:color="auto" w:fill="BFBFBF"/>
          </w:tcPr>
          <w:p w:rsidR="00B6781F" w:rsidRDefault="00B6781F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napToGrid w:val="0"/>
                <w:color w:val="002060"/>
                <w:sz w:val="18"/>
                <w:szCs w:val="18"/>
                <w:lang w:val="uk-UA" w:eastAsia="ru-RU"/>
              </w:rPr>
              <w:t>Очікувані результати навчання</w:t>
            </w:r>
          </w:p>
        </w:tc>
      </w:tr>
      <w:tr w:rsidR="00B6781F" w:rsidRPr="00461A06" w:rsidTr="00B82429">
        <w:trPr>
          <w:trHeight w:val="544"/>
          <w:jc w:val="center"/>
        </w:trPr>
        <w:tc>
          <w:tcPr>
            <w:tcW w:w="525" w:type="dxa"/>
            <w:vMerge/>
            <w:shd w:val="clear" w:color="auto" w:fill="404040"/>
          </w:tcPr>
          <w:p w:rsidR="00B6781F" w:rsidRPr="00461A06" w:rsidRDefault="00B6781F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404040"/>
          </w:tcPr>
          <w:p w:rsidR="00B6781F" w:rsidRPr="00461A06" w:rsidRDefault="00B6781F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vMerge/>
            <w:shd w:val="clear" w:color="auto" w:fill="404040"/>
          </w:tcPr>
          <w:p w:rsidR="00B6781F" w:rsidRPr="00461A06" w:rsidRDefault="00B6781F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404040"/>
          </w:tcPr>
          <w:p w:rsidR="00B6781F" w:rsidRPr="00461A06" w:rsidRDefault="00B6781F" w:rsidP="00461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688" w:type="dxa"/>
            <w:vMerge/>
            <w:shd w:val="clear" w:color="auto" w:fill="404040"/>
          </w:tcPr>
          <w:p w:rsidR="00B6781F" w:rsidRPr="00461A06" w:rsidRDefault="00B6781F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BFBFBF"/>
          </w:tcPr>
          <w:p w:rsidR="00B6781F" w:rsidRPr="00461A06" w:rsidRDefault="00B6781F" w:rsidP="00B6781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napToGrid w:val="0"/>
                <w:color w:val="002060"/>
                <w:sz w:val="18"/>
                <w:szCs w:val="18"/>
                <w:lang w:val="uk-UA"/>
              </w:rPr>
              <w:t>Сприймання на слух/Зорове сприймання</w:t>
            </w:r>
          </w:p>
        </w:tc>
        <w:tc>
          <w:tcPr>
            <w:tcW w:w="1843" w:type="dxa"/>
            <w:shd w:val="clear" w:color="auto" w:fill="BFBFBF"/>
          </w:tcPr>
          <w:p w:rsidR="00B6781F" w:rsidRPr="00461A06" w:rsidRDefault="00B6781F" w:rsidP="00461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napToGrid w:val="0"/>
                <w:color w:val="002060"/>
                <w:sz w:val="18"/>
                <w:szCs w:val="18"/>
                <w:lang w:val="uk-UA" w:eastAsia="ru-RU"/>
              </w:rPr>
              <w:t>Усна/письмова взаємодія</w:t>
            </w:r>
          </w:p>
        </w:tc>
        <w:tc>
          <w:tcPr>
            <w:tcW w:w="1701" w:type="dxa"/>
            <w:shd w:val="clear" w:color="auto" w:fill="BFBFBF"/>
          </w:tcPr>
          <w:p w:rsidR="00B6781F" w:rsidRPr="00C072F3" w:rsidRDefault="00B6781F" w:rsidP="00461A06">
            <w:pPr>
              <w:keepNext/>
              <w:spacing w:after="0" w:line="240" w:lineRule="auto"/>
              <w:jc w:val="center"/>
              <w:outlineLvl w:val="4"/>
              <w:rPr>
                <w:rFonts w:ascii="Calibri" w:eastAsia="Times New Roman" w:hAnsi="Calibri" w:cs="Calibri"/>
                <w:b/>
                <w:bCs/>
                <w:snapToGrid w:val="0"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eastAsia="Times New Roman" w:hAnsi="Calibri" w:cs="Calibri"/>
                <w:b/>
                <w:bCs/>
                <w:snapToGrid w:val="0"/>
                <w:color w:val="002060"/>
                <w:sz w:val="18"/>
                <w:szCs w:val="18"/>
                <w:lang w:val="uk-UA"/>
              </w:rPr>
              <w:t xml:space="preserve">Лексичний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napToGrid w:val="0"/>
                <w:color w:val="002060"/>
                <w:sz w:val="18"/>
                <w:szCs w:val="18"/>
                <w:lang w:val="uk-UA"/>
              </w:rPr>
              <w:t>діапаз</w:t>
            </w:r>
            <w:proofErr w:type="spellEnd"/>
            <w:r w:rsidR="00801A9C">
              <w:rPr>
                <w:rFonts w:ascii="Calibri" w:eastAsia="Times New Roman" w:hAnsi="Calibri" w:cs="Calibri"/>
                <w:b/>
                <w:bCs/>
                <w:snapToGrid w:val="0"/>
                <w:color w:val="00206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napToGrid w:val="0"/>
                <w:color w:val="002060"/>
                <w:sz w:val="18"/>
                <w:szCs w:val="18"/>
                <w:lang w:val="uk-UA"/>
              </w:rPr>
              <w:t>он</w:t>
            </w:r>
          </w:p>
        </w:tc>
        <w:tc>
          <w:tcPr>
            <w:tcW w:w="1701" w:type="dxa"/>
            <w:shd w:val="clear" w:color="auto" w:fill="BFBFBF"/>
          </w:tcPr>
          <w:p w:rsidR="00B6781F" w:rsidRPr="00461A06" w:rsidRDefault="00B6781F" w:rsidP="00461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napToGrid w:val="0"/>
                <w:color w:val="002060"/>
                <w:sz w:val="18"/>
                <w:szCs w:val="18"/>
                <w:lang w:val="uk-UA" w:eastAsia="ru-RU"/>
              </w:rPr>
              <w:t>Граматика/Фонетика</w:t>
            </w:r>
          </w:p>
        </w:tc>
        <w:tc>
          <w:tcPr>
            <w:tcW w:w="1800" w:type="dxa"/>
            <w:vMerge/>
            <w:shd w:val="clear" w:color="auto" w:fill="BFBFBF"/>
          </w:tcPr>
          <w:p w:rsidR="00B6781F" w:rsidRDefault="00B6781F" w:rsidP="00461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color w:val="002060"/>
                <w:sz w:val="18"/>
                <w:szCs w:val="18"/>
                <w:lang w:val="uk-UA" w:eastAsia="ru-RU"/>
              </w:rPr>
            </w:pPr>
          </w:p>
        </w:tc>
      </w:tr>
      <w:tr w:rsidR="00B6781F" w:rsidRPr="005360EB" w:rsidTr="00B82429">
        <w:trPr>
          <w:jc w:val="center"/>
        </w:trPr>
        <w:tc>
          <w:tcPr>
            <w:tcW w:w="525" w:type="dxa"/>
            <w:shd w:val="clear" w:color="auto" w:fill="auto"/>
          </w:tcPr>
          <w:p w:rsidR="00B6781F" w:rsidRPr="005360EB" w:rsidRDefault="005360EB" w:rsidP="0015129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6781F" w:rsidRPr="005360EB" w:rsidRDefault="005360EB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1a We are back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,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 xml:space="preserve"> p. 2</w:t>
            </w:r>
          </w:p>
        </w:tc>
        <w:tc>
          <w:tcPr>
            <w:tcW w:w="1431" w:type="dxa"/>
            <w:shd w:val="clear" w:color="auto" w:fill="auto"/>
          </w:tcPr>
          <w:p w:rsidR="00B6781F" w:rsidRPr="005360EB" w:rsidRDefault="005360EB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Шкільне життя</w:t>
            </w:r>
          </w:p>
        </w:tc>
        <w:tc>
          <w:tcPr>
            <w:tcW w:w="1984" w:type="dxa"/>
            <w:shd w:val="clear" w:color="auto" w:fill="auto"/>
          </w:tcPr>
          <w:p w:rsidR="00B6781F" w:rsidRPr="00461A06" w:rsidRDefault="005360EB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зуміти і виконувати прості інструкції</w:t>
            </w:r>
          </w:p>
        </w:tc>
        <w:tc>
          <w:tcPr>
            <w:tcW w:w="1688" w:type="dxa"/>
            <w:shd w:val="clear" w:color="auto" w:fill="auto"/>
          </w:tcPr>
          <w:p w:rsidR="00B6781F" w:rsidRPr="00461A06" w:rsidRDefault="00B6781F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6781F" w:rsidRPr="005360EB" w:rsidRDefault="005360EB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пісню та виконує завдання (вказує на відповідну літеру)</w:t>
            </w:r>
          </w:p>
        </w:tc>
        <w:tc>
          <w:tcPr>
            <w:tcW w:w="1843" w:type="dxa"/>
            <w:shd w:val="clear" w:color="auto" w:fill="auto"/>
          </w:tcPr>
          <w:p w:rsidR="00B6781F" w:rsidRPr="005360EB" w:rsidRDefault="005360EB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Групове обговорення малюнку</w:t>
            </w:r>
          </w:p>
        </w:tc>
        <w:tc>
          <w:tcPr>
            <w:tcW w:w="1701" w:type="dxa"/>
            <w:shd w:val="clear" w:color="auto" w:fill="auto"/>
          </w:tcPr>
          <w:p w:rsidR="00B6781F" w:rsidRPr="005360EB" w:rsidRDefault="005360EB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Book, pen, pencil, ruler</w:t>
            </w:r>
          </w:p>
        </w:tc>
        <w:tc>
          <w:tcPr>
            <w:tcW w:w="1701" w:type="dxa"/>
            <w:shd w:val="clear" w:color="auto" w:fill="auto"/>
          </w:tcPr>
          <w:p w:rsidR="00B6781F" w:rsidRPr="00461A06" w:rsidRDefault="00B6781F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800" w:type="dxa"/>
          </w:tcPr>
          <w:p w:rsidR="00B6781F" w:rsidRPr="005360EB" w:rsidRDefault="005360EB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зуміє повільне та чітке мовлення з довгими паузами</w:t>
            </w:r>
          </w:p>
        </w:tc>
      </w:tr>
      <w:tr w:rsidR="00801A9C" w:rsidRPr="005360EB" w:rsidTr="00B82429">
        <w:trPr>
          <w:jc w:val="center"/>
        </w:trPr>
        <w:tc>
          <w:tcPr>
            <w:tcW w:w="525" w:type="dxa"/>
            <w:shd w:val="clear" w:color="auto" w:fill="auto"/>
          </w:tcPr>
          <w:p w:rsidR="00801A9C" w:rsidRPr="005360EB" w:rsidRDefault="00801A9C" w:rsidP="0015129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01A9C" w:rsidRPr="005360EB" w:rsidRDefault="00801A9C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1a We are back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,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 xml:space="preserve"> p. 3</w:t>
            </w:r>
          </w:p>
        </w:tc>
        <w:tc>
          <w:tcPr>
            <w:tcW w:w="1431" w:type="dxa"/>
            <w:shd w:val="clear" w:color="auto" w:fill="auto"/>
          </w:tcPr>
          <w:p w:rsidR="00801A9C" w:rsidRPr="005360EB" w:rsidRDefault="00801A9C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Шкільне життя</w:t>
            </w:r>
          </w:p>
        </w:tc>
        <w:tc>
          <w:tcPr>
            <w:tcW w:w="1984" w:type="dxa"/>
            <w:shd w:val="clear" w:color="auto" w:fill="auto"/>
          </w:tcPr>
          <w:p w:rsidR="00801A9C" w:rsidRPr="00461A06" w:rsidRDefault="00801A9C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зуміти і виконувати прості інструкції</w:t>
            </w:r>
          </w:p>
        </w:tc>
        <w:tc>
          <w:tcPr>
            <w:tcW w:w="1688" w:type="dxa"/>
            <w:shd w:val="clear" w:color="auto" w:fill="auto"/>
          </w:tcPr>
          <w:p w:rsidR="00801A9C" w:rsidRPr="00461A06" w:rsidRDefault="00801A9C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01A9C" w:rsidRPr="005360EB" w:rsidRDefault="00801A9C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аудіо-запис та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ordering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01A9C" w:rsidRPr="005360EB" w:rsidRDefault="00801A9C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 w:rsidRPr="005360EB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Рольова гра </w:t>
            </w:r>
            <w:r w:rsidRPr="005360EB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‘Spelling’</w:t>
            </w:r>
          </w:p>
        </w:tc>
        <w:tc>
          <w:tcPr>
            <w:tcW w:w="1701" w:type="dxa"/>
            <w:shd w:val="clear" w:color="auto" w:fill="auto"/>
          </w:tcPr>
          <w:p w:rsidR="00801A9C" w:rsidRPr="005360EB" w:rsidRDefault="00801A9C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shd w:val="clear" w:color="auto" w:fill="auto"/>
          </w:tcPr>
          <w:p w:rsidR="00801A9C" w:rsidRPr="00461A06" w:rsidRDefault="00801A9C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1800" w:type="dxa"/>
          </w:tcPr>
          <w:p w:rsidR="00801A9C" w:rsidRPr="00461A06" w:rsidRDefault="00801A9C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ь і відповідає на прості запитання</w:t>
            </w:r>
          </w:p>
        </w:tc>
      </w:tr>
      <w:tr w:rsidR="00801A9C" w:rsidRPr="00801A9C" w:rsidTr="00B82429">
        <w:trPr>
          <w:jc w:val="center"/>
        </w:trPr>
        <w:tc>
          <w:tcPr>
            <w:tcW w:w="525" w:type="dxa"/>
            <w:shd w:val="clear" w:color="auto" w:fill="auto"/>
          </w:tcPr>
          <w:p w:rsidR="00801A9C" w:rsidRPr="00801A9C" w:rsidRDefault="00801A9C" w:rsidP="0015129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01A9C" w:rsidRPr="00801A9C" w:rsidRDefault="00801A9C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1b We are back, p. 4</w:t>
            </w:r>
          </w:p>
        </w:tc>
        <w:tc>
          <w:tcPr>
            <w:tcW w:w="1431" w:type="dxa"/>
            <w:shd w:val="clear" w:color="auto" w:fill="auto"/>
          </w:tcPr>
          <w:p w:rsidR="00801A9C" w:rsidRPr="00801A9C" w:rsidRDefault="00801A9C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Шкільне приладдя</w:t>
            </w:r>
          </w:p>
        </w:tc>
        <w:tc>
          <w:tcPr>
            <w:tcW w:w="1984" w:type="dxa"/>
            <w:shd w:val="clear" w:color="auto" w:fill="auto"/>
          </w:tcPr>
          <w:p w:rsidR="00801A9C" w:rsidRPr="00461A06" w:rsidRDefault="00801A9C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Називати предмети, що відносяться до шкільного приладдя</w:t>
            </w:r>
          </w:p>
        </w:tc>
        <w:tc>
          <w:tcPr>
            <w:tcW w:w="1688" w:type="dxa"/>
            <w:shd w:val="clear" w:color="auto" w:fill="auto"/>
          </w:tcPr>
          <w:p w:rsidR="00801A9C" w:rsidRPr="00461A06" w:rsidRDefault="00801A9C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01A9C" w:rsidRPr="00801A9C" w:rsidRDefault="00801A9C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комікс та виконує завдання</w:t>
            </w:r>
          </w:p>
        </w:tc>
        <w:tc>
          <w:tcPr>
            <w:tcW w:w="1843" w:type="dxa"/>
            <w:shd w:val="clear" w:color="auto" w:fill="auto"/>
          </w:tcPr>
          <w:p w:rsidR="00801A9C" w:rsidRPr="00801A9C" w:rsidRDefault="00801A9C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Інсценування історії</w:t>
            </w:r>
          </w:p>
        </w:tc>
        <w:tc>
          <w:tcPr>
            <w:tcW w:w="1701" w:type="dxa"/>
            <w:shd w:val="clear" w:color="auto" w:fill="auto"/>
          </w:tcPr>
          <w:p w:rsidR="00801A9C" w:rsidRPr="00801A9C" w:rsidRDefault="00801A9C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Bag, rubber, computer, pencil case</w:t>
            </w:r>
          </w:p>
        </w:tc>
        <w:tc>
          <w:tcPr>
            <w:tcW w:w="1701" w:type="dxa"/>
            <w:shd w:val="clear" w:color="auto" w:fill="auto"/>
          </w:tcPr>
          <w:p w:rsidR="00801A9C" w:rsidRDefault="00801A9C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What’s this?</w:t>
            </w:r>
          </w:p>
          <w:p w:rsidR="00801A9C" w:rsidRPr="00801A9C" w:rsidRDefault="00801A9C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What’s that?</w:t>
            </w:r>
          </w:p>
        </w:tc>
        <w:tc>
          <w:tcPr>
            <w:tcW w:w="1800" w:type="dxa"/>
          </w:tcPr>
          <w:p w:rsidR="00801A9C" w:rsidRPr="00461A06" w:rsidRDefault="00801A9C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ь і відповідає на прості запитання з метою ідентифікації предмету</w:t>
            </w:r>
          </w:p>
        </w:tc>
      </w:tr>
      <w:tr w:rsidR="00801A9C" w:rsidRPr="00801A9C" w:rsidTr="00B82429">
        <w:trPr>
          <w:jc w:val="center"/>
        </w:trPr>
        <w:tc>
          <w:tcPr>
            <w:tcW w:w="525" w:type="dxa"/>
            <w:shd w:val="clear" w:color="auto" w:fill="auto"/>
          </w:tcPr>
          <w:p w:rsidR="00801A9C" w:rsidRPr="00801A9C" w:rsidRDefault="00801A9C" w:rsidP="0015129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01A9C" w:rsidRPr="00801A9C" w:rsidRDefault="00801A9C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1b We are back, p. 5</w:t>
            </w:r>
          </w:p>
        </w:tc>
        <w:tc>
          <w:tcPr>
            <w:tcW w:w="1431" w:type="dxa"/>
            <w:shd w:val="clear" w:color="auto" w:fill="auto"/>
          </w:tcPr>
          <w:p w:rsidR="00801A9C" w:rsidRPr="00801A9C" w:rsidRDefault="00801A9C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Шкільне приладдя</w:t>
            </w:r>
          </w:p>
        </w:tc>
        <w:tc>
          <w:tcPr>
            <w:tcW w:w="1984" w:type="dxa"/>
            <w:shd w:val="clear" w:color="auto" w:fill="auto"/>
          </w:tcPr>
          <w:p w:rsidR="00801A9C" w:rsidRPr="00461A06" w:rsidRDefault="00801A9C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Називати предмети, що відносяться до шкільного приладдя</w:t>
            </w:r>
          </w:p>
        </w:tc>
        <w:tc>
          <w:tcPr>
            <w:tcW w:w="1688" w:type="dxa"/>
            <w:shd w:val="clear" w:color="auto" w:fill="auto"/>
          </w:tcPr>
          <w:p w:rsidR="00801A9C" w:rsidRPr="00461A06" w:rsidRDefault="00801A9C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01A9C" w:rsidRPr="00461A06" w:rsidRDefault="00801A9C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аудіо-запис та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ultiple</w:t>
            </w:r>
            <w:r w:rsidRPr="00801A9C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choice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01A9C" w:rsidRPr="00801A9C" w:rsidRDefault="00801A9C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бота в парах : ставити та відповідати на запитання</w:t>
            </w:r>
          </w:p>
        </w:tc>
        <w:tc>
          <w:tcPr>
            <w:tcW w:w="1701" w:type="dxa"/>
            <w:shd w:val="clear" w:color="auto" w:fill="auto"/>
          </w:tcPr>
          <w:p w:rsidR="00801A9C" w:rsidRPr="00801A9C" w:rsidRDefault="00801A9C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shd w:val="clear" w:color="auto" w:fill="auto"/>
          </w:tcPr>
          <w:p w:rsidR="00801A9C" w:rsidRPr="00461A06" w:rsidRDefault="00801A9C" w:rsidP="00801A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801A9C" w:rsidRPr="00461A06" w:rsidRDefault="00801A9C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зпізнає знайомі слова, що позначають шкільне приладдя, у знайомому контексті</w:t>
            </w:r>
          </w:p>
        </w:tc>
      </w:tr>
      <w:tr w:rsidR="00801A9C" w:rsidRPr="008D7B4F" w:rsidTr="00B82429">
        <w:trPr>
          <w:jc w:val="center"/>
        </w:trPr>
        <w:tc>
          <w:tcPr>
            <w:tcW w:w="525" w:type="dxa"/>
            <w:shd w:val="clear" w:color="auto" w:fill="auto"/>
          </w:tcPr>
          <w:p w:rsidR="00801A9C" w:rsidRPr="00801A9C" w:rsidRDefault="00801A9C" w:rsidP="0015129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01A9C" w:rsidRPr="00801A9C" w:rsidRDefault="00801A9C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1c We are back, p. 6</w:t>
            </w:r>
          </w:p>
        </w:tc>
        <w:tc>
          <w:tcPr>
            <w:tcW w:w="1431" w:type="dxa"/>
            <w:shd w:val="clear" w:color="auto" w:fill="auto"/>
          </w:tcPr>
          <w:p w:rsidR="00801A9C" w:rsidRPr="00801A9C" w:rsidRDefault="00801A9C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Ч</w:t>
            </w:r>
            <w:r w:rsidR="00DD0592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исла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1 - 10</w:t>
            </w:r>
          </w:p>
        </w:tc>
        <w:tc>
          <w:tcPr>
            <w:tcW w:w="1984" w:type="dxa"/>
            <w:shd w:val="clear" w:color="auto" w:fill="auto"/>
          </w:tcPr>
          <w:p w:rsidR="00801A9C" w:rsidRPr="00461A06" w:rsidRDefault="00801A9C" w:rsidP="00461A06">
            <w:pPr>
              <w:tabs>
                <w:tab w:val="left" w:pos="14034"/>
              </w:tabs>
              <w:spacing w:after="0" w:line="240" w:lineRule="auto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Описувати кількість предметів</w:t>
            </w:r>
          </w:p>
        </w:tc>
        <w:tc>
          <w:tcPr>
            <w:tcW w:w="1688" w:type="dxa"/>
            <w:shd w:val="clear" w:color="auto" w:fill="auto"/>
          </w:tcPr>
          <w:p w:rsidR="00801A9C" w:rsidRPr="00801A9C" w:rsidRDefault="00801A9C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01A9C" w:rsidRPr="00801A9C" w:rsidRDefault="00801A9C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комікс та виконує завдання (вказує на відповідний малюно</w:t>
            </w:r>
            <w:r w:rsidR="008D7B4F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к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01A9C" w:rsidRPr="00801A9C" w:rsidRDefault="00801A9C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бота в групі: обговорення малюнку, підрахування кількості предметів</w:t>
            </w:r>
          </w:p>
        </w:tc>
        <w:tc>
          <w:tcPr>
            <w:tcW w:w="1701" w:type="dxa"/>
            <w:shd w:val="clear" w:color="auto" w:fill="auto"/>
          </w:tcPr>
          <w:p w:rsidR="00801A9C" w:rsidRPr="00801A9C" w:rsidRDefault="00801A9C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Numbers 1-10</w:t>
            </w:r>
          </w:p>
        </w:tc>
        <w:tc>
          <w:tcPr>
            <w:tcW w:w="1701" w:type="dxa"/>
            <w:shd w:val="clear" w:color="auto" w:fill="auto"/>
          </w:tcPr>
          <w:p w:rsidR="00801A9C" w:rsidRPr="00801A9C" w:rsidRDefault="00801A9C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What are these? – They are…</w:t>
            </w:r>
          </w:p>
        </w:tc>
        <w:tc>
          <w:tcPr>
            <w:tcW w:w="1800" w:type="dxa"/>
          </w:tcPr>
          <w:p w:rsidR="00801A9C" w:rsidRPr="00461A06" w:rsidRDefault="008D7B4F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зпізнає числа у знайомому контексті</w:t>
            </w:r>
          </w:p>
        </w:tc>
      </w:tr>
      <w:tr w:rsidR="00801A9C" w:rsidRPr="00801A9C" w:rsidTr="00B82429">
        <w:trPr>
          <w:jc w:val="center"/>
        </w:trPr>
        <w:tc>
          <w:tcPr>
            <w:tcW w:w="525" w:type="dxa"/>
            <w:shd w:val="clear" w:color="auto" w:fill="auto"/>
          </w:tcPr>
          <w:p w:rsidR="00801A9C" w:rsidRPr="00801A9C" w:rsidRDefault="00801A9C" w:rsidP="0015129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01A9C" w:rsidRPr="00801A9C" w:rsidRDefault="00801A9C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1c We are back, p. 7</w:t>
            </w:r>
          </w:p>
        </w:tc>
        <w:tc>
          <w:tcPr>
            <w:tcW w:w="1431" w:type="dxa"/>
            <w:shd w:val="clear" w:color="auto" w:fill="auto"/>
          </w:tcPr>
          <w:p w:rsidR="00801A9C" w:rsidRPr="00801A9C" w:rsidRDefault="00801A9C" w:rsidP="00DD059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Ч</w:t>
            </w:r>
            <w:r w:rsidR="00DD0592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исла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1 - 10</w:t>
            </w:r>
          </w:p>
        </w:tc>
        <w:tc>
          <w:tcPr>
            <w:tcW w:w="1984" w:type="dxa"/>
            <w:shd w:val="clear" w:color="auto" w:fill="auto"/>
          </w:tcPr>
          <w:p w:rsidR="00801A9C" w:rsidRPr="00461A06" w:rsidRDefault="00801A9C" w:rsidP="00461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Описувати кількість предметів</w:t>
            </w:r>
          </w:p>
        </w:tc>
        <w:tc>
          <w:tcPr>
            <w:tcW w:w="1688" w:type="dxa"/>
            <w:shd w:val="clear" w:color="auto" w:fill="auto"/>
          </w:tcPr>
          <w:p w:rsidR="00801A9C" w:rsidRPr="00801A9C" w:rsidRDefault="00801A9C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01A9C" w:rsidRPr="008D7B4F" w:rsidRDefault="008D7B4F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Читає комікс </w:t>
            </w:r>
          </w:p>
        </w:tc>
        <w:tc>
          <w:tcPr>
            <w:tcW w:w="1843" w:type="dxa"/>
            <w:shd w:val="clear" w:color="auto" w:fill="auto"/>
          </w:tcPr>
          <w:p w:rsidR="00801A9C" w:rsidRPr="008D7B4F" w:rsidRDefault="008D7B4F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бота в парах: обговорення завдання, ставити та відповідати на запитання</w:t>
            </w:r>
          </w:p>
        </w:tc>
        <w:tc>
          <w:tcPr>
            <w:tcW w:w="1701" w:type="dxa"/>
            <w:shd w:val="clear" w:color="auto" w:fill="auto"/>
          </w:tcPr>
          <w:p w:rsidR="00801A9C" w:rsidRPr="00801A9C" w:rsidRDefault="00801A9C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shd w:val="clear" w:color="auto" w:fill="auto"/>
          </w:tcPr>
          <w:p w:rsidR="00801A9C" w:rsidRPr="00461A06" w:rsidRDefault="00801A9C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801A9C" w:rsidRPr="00461A06" w:rsidRDefault="008D7B4F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ь і відповідає на запитання щодо кількості предметів</w:t>
            </w:r>
          </w:p>
        </w:tc>
      </w:tr>
      <w:tr w:rsidR="00801A9C" w:rsidRPr="00804B7D" w:rsidTr="00B82429">
        <w:trPr>
          <w:jc w:val="center"/>
        </w:trPr>
        <w:tc>
          <w:tcPr>
            <w:tcW w:w="525" w:type="dxa"/>
            <w:shd w:val="clear" w:color="auto" w:fill="auto"/>
          </w:tcPr>
          <w:p w:rsidR="00801A9C" w:rsidRPr="008D7B4F" w:rsidRDefault="008D7B4F" w:rsidP="0015129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01A9C" w:rsidRPr="00804B7D" w:rsidRDefault="00804B7D" w:rsidP="00804B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1 Let’s play, p. 8</w:t>
            </w:r>
          </w:p>
        </w:tc>
        <w:tc>
          <w:tcPr>
            <w:tcW w:w="1431" w:type="dxa"/>
            <w:shd w:val="clear" w:color="auto" w:fill="auto"/>
          </w:tcPr>
          <w:p w:rsidR="00801A9C" w:rsidRPr="00804B7D" w:rsidRDefault="00804B7D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Дозвілля (кольори)</w:t>
            </w:r>
          </w:p>
        </w:tc>
        <w:tc>
          <w:tcPr>
            <w:tcW w:w="1984" w:type="dxa"/>
            <w:shd w:val="clear" w:color="auto" w:fill="auto"/>
          </w:tcPr>
          <w:p w:rsidR="00801A9C" w:rsidRPr="00461A06" w:rsidRDefault="00804B7D" w:rsidP="00461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Описувати колір предмету</w:t>
            </w:r>
          </w:p>
        </w:tc>
        <w:tc>
          <w:tcPr>
            <w:tcW w:w="1688" w:type="dxa"/>
            <w:shd w:val="clear" w:color="auto" w:fill="auto"/>
          </w:tcPr>
          <w:p w:rsidR="00801A9C" w:rsidRPr="00804B7D" w:rsidRDefault="00804B7D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Вибудовує товариські стосунки з оточуючими людьми</w:t>
            </w:r>
          </w:p>
        </w:tc>
        <w:tc>
          <w:tcPr>
            <w:tcW w:w="2126" w:type="dxa"/>
            <w:shd w:val="clear" w:color="auto" w:fill="auto"/>
          </w:tcPr>
          <w:p w:rsidR="00801A9C" w:rsidRPr="00804B7D" w:rsidRDefault="00804B7D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аудіо-запис та виконує завдання (вказує на відповідний колір)</w:t>
            </w:r>
          </w:p>
        </w:tc>
        <w:tc>
          <w:tcPr>
            <w:tcW w:w="1843" w:type="dxa"/>
            <w:shd w:val="clear" w:color="auto" w:fill="auto"/>
          </w:tcPr>
          <w:p w:rsidR="00801A9C" w:rsidRPr="00804B7D" w:rsidRDefault="00804B7D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Групова гра </w:t>
            </w:r>
            <w:r w:rsidRPr="00804B7D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“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issing</w:t>
            </w:r>
            <w:r w:rsidRPr="00804B7D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flashcards</w:t>
            </w:r>
            <w:r w:rsidRPr="00804B7D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” –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знаходить та називає кольори</w:t>
            </w:r>
          </w:p>
        </w:tc>
        <w:tc>
          <w:tcPr>
            <w:tcW w:w="1701" w:type="dxa"/>
            <w:shd w:val="clear" w:color="auto" w:fill="auto"/>
          </w:tcPr>
          <w:p w:rsidR="00801A9C" w:rsidRPr="00804B7D" w:rsidRDefault="00804B7D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Colours</w:t>
            </w:r>
            <w:proofErr w:type="spellEnd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 xml:space="preserve"> (red, blue, yellow, green)</w:t>
            </w:r>
          </w:p>
        </w:tc>
        <w:tc>
          <w:tcPr>
            <w:tcW w:w="1701" w:type="dxa"/>
            <w:shd w:val="clear" w:color="auto" w:fill="auto"/>
          </w:tcPr>
          <w:p w:rsidR="00801A9C" w:rsidRPr="00804B7D" w:rsidRDefault="00804B7D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801A9C" w:rsidRPr="00461A06" w:rsidRDefault="00804B7D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зпізнає кольори у знайомому контексті</w:t>
            </w:r>
          </w:p>
        </w:tc>
      </w:tr>
      <w:tr w:rsidR="00804B7D" w:rsidRPr="00801A9C" w:rsidTr="00B82429">
        <w:trPr>
          <w:jc w:val="center"/>
        </w:trPr>
        <w:tc>
          <w:tcPr>
            <w:tcW w:w="525" w:type="dxa"/>
            <w:shd w:val="clear" w:color="auto" w:fill="auto"/>
          </w:tcPr>
          <w:p w:rsidR="00804B7D" w:rsidRPr="008D7B4F" w:rsidRDefault="00804B7D" w:rsidP="0015129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04B7D" w:rsidRPr="00804B7D" w:rsidRDefault="00804B7D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1 Revision, p. 9</w:t>
            </w:r>
          </w:p>
        </w:tc>
        <w:tc>
          <w:tcPr>
            <w:tcW w:w="1431" w:type="dxa"/>
            <w:shd w:val="clear" w:color="auto" w:fill="auto"/>
          </w:tcPr>
          <w:p w:rsidR="00804B7D" w:rsidRPr="00461A06" w:rsidRDefault="00804B7D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Шкільне приладдя</w:t>
            </w:r>
          </w:p>
        </w:tc>
        <w:tc>
          <w:tcPr>
            <w:tcW w:w="1984" w:type="dxa"/>
            <w:shd w:val="clear" w:color="auto" w:fill="auto"/>
          </w:tcPr>
          <w:p w:rsidR="00804B7D" w:rsidRPr="00804B7D" w:rsidRDefault="00804B7D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Вказувати на певний предмет та описувати його</w:t>
            </w:r>
          </w:p>
        </w:tc>
        <w:tc>
          <w:tcPr>
            <w:tcW w:w="1688" w:type="dxa"/>
            <w:shd w:val="clear" w:color="auto" w:fill="auto"/>
          </w:tcPr>
          <w:p w:rsidR="00804B7D" w:rsidRPr="00461A06" w:rsidRDefault="00804B7D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04B7D" w:rsidRPr="00804B7D" w:rsidRDefault="00804B7D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Читає речення та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ultiple</w:t>
            </w:r>
            <w:r w:rsidRPr="00804B7D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choice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04B7D" w:rsidRPr="00804B7D" w:rsidRDefault="00804B7D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Групова гра </w:t>
            </w:r>
            <w:r w:rsidRPr="00804B7D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“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Whispers</w:t>
            </w:r>
            <w:r w:rsidRPr="00804B7D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”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робота з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флешкартами</w:t>
            </w:r>
            <w:proofErr w:type="spellEnd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, називає колір предмету</w:t>
            </w:r>
            <w:r w:rsidRPr="00804B7D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04B7D" w:rsidRPr="00804B7D" w:rsidRDefault="00804B7D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shd w:val="clear" w:color="auto" w:fill="auto"/>
          </w:tcPr>
          <w:p w:rsidR="00804B7D" w:rsidRPr="00804B7D" w:rsidRDefault="00804B7D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804B7D" w:rsidRPr="00461A06" w:rsidRDefault="00804B7D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зпізнає назви кольорів у знайомому контексті</w:t>
            </w:r>
          </w:p>
        </w:tc>
      </w:tr>
      <w:tr w:rsidR="00804B7D" w:rsidRPr="00801A9C" w:rsidTr="00B82429">
        <w:trPr>
          <w:jc w:val="center"/>
        </w:trPr>
        <w:tc>
          <w:tcPr>
            <w:tcW w:w="525" w:type="dxa"/>
            <w:shd w:val="clear" w:color="auto" w:fill="auto"/>
          </w:tcPr>
          <w:p w:rsidR="00804B7D" w:rsidRPr="00804B7D" w:rsidRDefault="00804B7D" w:rsidP="0015129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04B7D" w:rsidRPr="00804B7D" w:rsidRDefault="00804B7D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 xml:space="preserve">1 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Project, p. 10</w:t>
            </w:r>
          </w:p>
        </w:tc>
        <w:tc>
          <w:tcPr>
            <w:tcW w:w="1431" w:type="dxa"/>
            <w:shd w:val="clear" w:color="auto" w:fill="auto"/>
          </w:tcPr>
          <w:p w:rsidR="00804B7D" w:rsidRPr="00804B7D" w:rsidRDefault="00804B7D" w:rsidP="00282BF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Алфавіт</w:t>
            </w:r>
          </w:p>
        </w:tc>
        <w:tc>
          <w:tcPr>
            <w:tcW w:w="1984" w:type="dxa"/>
            <w:shd w:val="clear" w:color="auto" w:fill="auto"/>
          </w:tcPr>
          <w:p w:rsidR="00804B7D" w:rsidRPr="00461A06" w:rsidRDefault="00DD0592" w:rsidP="00461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Вказувати на певний предмет</w:t>
            </w:r>
          </w:p>
        </w:tc>
        <w:tc>
          <w:tcPr>
            <w:tcW w:w="1688" w:type="dxa"/>
            <w:shd w:val="clear" w:color="auto" w:fill="auto"/>
          </w:tcPr>
          <w:p w:rsidR="00804B7D" w:rsidRPr="00804B7D" w:rsidRDefault="00804B7D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Виявляє толерантне ставлення до інших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lastRenderedPageBreak/>
              <w:t>людей</w:t>
            </w:r>
          </w:p>
        </w:tc>
        <w:tc>
          <w:tcPr>
            <w:tcW w:w="2126" w:type="dxa"/>
            <w:shd w:val="clear" w:color="auto" w:fill="auto"/>
          </w:tcPr>
          <w:p w:rsidR="00804B7D" w:rsidRPr="00804B7D" w:rsidRDefault="00804B7D" w:rsidP="00804B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lastRenderedPageBreak/>
              <w:t xml:space="preserve">Прослуховує інструкції до роботи над проектом та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lastRenderedPageBreak/>
              <w:t>виконує їх</w:t>
            </w:r>
          </w:p>
        </w:tc>
        <w:tc>
          <w:tcPr>
            <w:tcW w:w="1843" w:type="dxa"/>
            <w:shd w:val="clear" w:color="auto" w:fill="auto"/>
          </w:tcPr>
          <w:p w:rsidR="00804B7D" w:rsidRPr="00461A06" w:rsidRDefault="00804B7D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lastRenderedPageBreak/>
              <w:t>Робота в парах : гра</w:t>
            </w:r>
            <w:r w:rsidRPr="00804B7D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“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Spelling</w:t>
            </w:r>
            <w:r w:rsidRPr="00804B7D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bee</w:t>
            </w:r>
            <w:r w:rsidRPr="00804B7D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”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04B7D" w:rsidRPr="00804B7D" w:rsidRDefault="00804B7D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Повторення лексичного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lastRenderedPageBreak/>
              <w:t>матеріалу з попередніх занять</w:t>
            </w:r>
          </w:p>
        </w:tc>
        <w:tc>
          <w:tcPr>
            <w:tcW w:w="1701" w:type="dxa"/>
            <w:shd w:val="clear" w:color="auto" w:fill="auto"/>
          </w:tcPr>
          <w:p w:rsidR="00804B7D" w:rsidRPr="00804B7D" w:rsidRDefault="00804B7D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lastRenderedPageBreak/>
              <w:t xml:space="preserve">Повторення граматичного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lastRenderedPageBreak/>
              <w:t>матеріалу з попередніх занять</w:t>
            </w:r>
          </w:p>
        </w:tc>
        <w:tc>
          <w:tcPr>
            <w:tcW w:w="1800" w:type="dxa"/>
          </w:tcPr>
          <w:p w:rsidR="00804B7D" w:rsidRPr="00461A06" w:rsidRDefault="00804B7D" w:rsidP="00804B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lastRenderedPageBreak/>
              <w:t xml:space="preserve">Продукує прості фрази з метою вказання слів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lastRenderedPageBreak/>
              <w:t>та літер</w:t>
            </w:r>
          </w:p>
        </w:tc>
      </w:tr>
      <w:tr w:rsidR="00DD0592" w:rsidRPr="00801A9C" w:rsidTr="00B82429">
        <w:trPr>
          <w:jc w:val="center"/>
        </w:trPr>
        <w:tc>
          <w:tcPr>
            <w:tcW w:w="525" w:type="dxa"/>
            <w:shd w:val="clear" w:color="auto" w:fill="auto"/>
          </w:tcPr>
          <w:p w:rsidR="00DD0592" w:rsidRPr="00804B7D" w:rsidRDefault="00DD0592" w:rsidP="0015129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</w:tcPr>
          <w:p w:rsidR="00DD0592" w:rsidRPr="00DD0592" w:rsidRDefault="00DD0592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1 Smart Time 1, p. 11</w:t>
            </w:r>
          </w:p>
        </w:tc>
        <w:tc>
          <w:tcPr>
            <w:tcW w:w="1431" w:type="dxa"/>
            <w:shd w:val="clear" w:color="auto" w:fill="auto"/>
          </w:tcPr>
          <w:p w:rsidR="00DD0592" w:rsidRPr="00801A9C" w:rsidRDefault="00DD0592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Числа 1-10</w:t>
            </w:r>
          </w:p>
        </w:tc>
        <w:tc>
          <w:tcPr>
            <w:tcW w:w="1984" w:type="dxa"/>
            <w:shd w:val="clear" w:color="auto" w:fill="auto"/>
          </w:tcPr>
          <w:p w:rsidR="00DD0592" w:rsidRPr="00461A06" w:rsidRDefault="00DD0592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Називати число</w:t>
            </w:r>
          </w:p>
        </w:tc>
        <w:tc>
          <w:tcPr>
            <w:tcW w:w="1688" w:type="dxa"/>
            <w:shd w:val="clear" w:color="auto" w:fill="auto"/>
          </w:tcPr>
          <w:p w:rsidR="00DD0592" w:rsidRPr="00461A06" w:rsidRDefault="00DD0592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D0592" w:rsidRPr="00DD0592" w:rsidRDefault="00DD0592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Групова</w:t>
            </w:r>
            <w:proofErr w:type="spellEnd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гра</w:t>
            </w:r>
            <w:proofErr w:type="spellEnd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‘Bingo’</w:t>
            </w:r>
          </w:p>
        </w:tc>
        <w:tc>
          <w:tcPr>
            <w:tcW w:w="1843" w:type="dxa"/>
            <w:shd w:val="clear" w:color="auto" w:fill="auto"/>
          </w:tcPr>
          <w:p w:rsidR="00DD0592" w:rsidRPr="00DD0592" w:rsidRDefault="00DD0592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бота в парах: розшифрування загадки</w:t>
            </w:r>
          </w:p>
        </w:tc>
        <w:tc>
          <w:tcPr>
            <w:tcW w:w="1701" w:type="dxa"/>
            <w:shd w:val="clear" w:color="auto" w:fill="auto"/>
          </w:tcPr>
          <w:p w:rsidR="00DD0592" w:rsidRPr="00804B7D" w:rsidRDefault="00DD0592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shd w:val="clear" w:color="auto" w:fill="auto"/>
          </w:tcPr>
          <w:p w:rsidR="00DD0592" w:rsidRPr="00804B7D" w:rsidRDefault="00DD0592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DD0592" w:rsidRPr="00461A06" w:rsidRDefault="00DD0592" w:rsidP="00461A0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ь і відповідає на запитання</w:t>
            </w:r>
          </w:p>
        </w:tc>
      </w:tr>
      <w:tr w:rsidR="00DD0592" w:rsidRPr="00801A9C" w:rsidTr="008B38F8">
        <w:trPr>
          <w:jc w:val="center"/>
        </w:trPr>
        <w:tc>
          <w:tcPr>
            <w:tcW w:w="525" w:type="dxa"/>
            <w:shd w:val="clear" w:color="auto" w:fill="auto"/>
          </w:tcPr>
          <w:p w:rsidR="00DD0592" w:rsidRPr="00DD0592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11</w:t>
            </w:r>
          </w:p>
        </w:tc>
        <w:tc>
          <w:tcPr>
            <w:tcW w:w="15408" w:type="dxa"/>
            <w:gridSpan w:val="9"/>
            <w:shd w:val="clear" w:color="auto" w:fill="auto"/>
          </w:tcPr>
          <w:p w:rsidR="00DD0592" w:rsidRPr="00DD0592" w:rsidRDefault="00DD0592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Test 1</w:t>
            </w:r>
          </w:p>
        </w:tc>
      </w:tr>
      <w:tr w:rsidR="00DD0592" w:rsidRPr="00801A9C" w:rsidTr="00B82429">
        <w:trPr>
          <w:jc w:val="center"/>
        </w:trPr>
        <w:tc>
          <w:tcPr>
            <w:tcW w:w="525" w:type="dxa"/>
            <w:shd w:val="clear" w:color="auto" w:fill="auto"/>
          </w:tcPr>
          <w:p w:rsidR="00DD0592" w:rsidRPr="008B38F8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1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D0592" w:rsidRPr="00DD0592" w:rsidRDefault="00DD0592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2a Party Time, p.12</w:t>
            </w:r>
          </w:p>
        </w:tc>
        <w:tc>
          <w:tcPr>
            <w:tcW w:w="1431" w:type="dxa"/>
            <w:shd w:val="clear" w:color="auto" w:fill="auto"/>
          </w:tcPr>
          <w:p w:rsidR="00DD0592" w:rsidRPr="00DD0592" w:rsidRDefault="00DD0592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Дозв</w:t>
            </w:r>
            <w:proofErr w:type="spellEnd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ілля (іграшки)</w:t>
            </w:r>
          </w:p>
        </w:tc>
        <w:tc>
          <w:tcPr>
            <w:tcW w:w="1984" w:type="dxa"/>
            <w:shd w:val="clear" w:color="auto" w:fill="auto"/>
          </w:tcPr>
          <w:p w:rsidR="00DD0592" w:rsidRPr="00461A06" w:rsidRDefault="00DD0592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Називати іграшки, вказувати кількість</w:t>
            </w:r>
          </w:p>
        </w:tc>
        <w:tc>
          <w:tcPr>
            <w:tcW w:w="1688" w:type="dxa"/>
            <w:shd w:val="clear" w:color="auto" w:fill="auto"/>
          </w:tcPr>
          <w:p w:rsidR="00DD0592" w:rsidRPr="00461A06" w:rsidRDefault="00DD0592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D0592" w:rsidRPr="003E5885" w:rsidRDefault="00DD0592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Прослуховує та співає пісню </w:t>
            </w:r>
            <w:r w:rsidRPr="003E5885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“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Presents</w:t>
            </w:r>
            <w:r w:rsidRPr="003E5885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  <w:shd w:val="clear" w:color="auto" w:fill="auto"/>
          </w:tcPr>
          <w:p w:rsidR="00DD0592" w:rsidRPr="003E5885" w:rsidRDefault="003E5885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3E5885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Групова робота: надає відповіді на запитання щодо кількості іграшок</w:t>
            </w:r>
          </w:p>
        </w:tc>
        <w:tc>
          <w:tcPr>
            <w:tcW w:w="1701" w:type="dxa"/>
            <w:shd w:val="clear" w:color="auto" w:fill="auto"/>
          </w:tcPr>
          <w:p w:rsidR="00DD0592" w:rsidRPr="00DD0592" w:rsidRDefault="00DD0592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Present, doll, yo-yo, teddy bear, ball</w:t>
            </w:r>
          </w:p>
        </w:tc>
        <w:tc>
          <w:tcPr>
            <w:tcW w:w="1701" w:type="dxa"/>
            <w:shd w:val="clear" w:color="auto" w:fill="auto"/>
          </w:tcPr>
          <w:p w:rsidR="00DD0592" w:rsidRPr="00DD0592" w:rsidRDefault="00DD0592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How many…?</w:t>
            </w:r>
          </w:p>
        </w:tc>
        <w:tc>
          <w:tcPr>
            <w:tcW w:w="1800" w:type="dxa"/>
          </w:tcPr>
          <w:p w:rsidR="00DD0592" w:rsidRPr="00461A06" w:rsidRDefault="003E5885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зуміє знайомі слова у супроводі малюнків</w:t>
            </w:r>
          </w:p>
        </w:tc>
      </w:tr>
      <w:tr w:rsidR="00DD0592" w:rsidRPr="00801A9C" w:rsidTr="00B82429">
        <w:trPr>
          <w:jc w:val="center"/>
        </w:trPr>
        <w:tc>
          <w:tcPr>
            <w:tcW w:w="525" w:type="dxa"/>
            <w:shd w:val="clear" w:color="auto" w:fill="auto"/>
          </w:tcPr>
          <w:p w:rsidR="00DD0592" w:rsidRPr="008B38F8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1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D0592" w:rsidRPr="00DD0592" w:rsidRDefault="00DD0592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2a Party Time, p.13</w:t>
            </w:r>
          </w:p>
        </w:tc>
        <w:tc>
          <w:tcPr>
            <w:tcW w:w="1431" w:type="dxa"/>
            <w:shd w:val="clear" w:color="auto" w:fill="auto"/>
          </w:tcPr>
          <w:p w:rsidR="00DD0592" w:rsidRPr="00DD0592" w:rsidRDefault="00DD0592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Дозв</w:t>
            </w:r>
            <w:proofErr w:type="spellEnd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ілля (іграшки)</w:t>
            </w:r>
          </w:p>
        </w:tc>
        <w:tc>
          <w:tcPr>
            <w:tcW w:w="1984" w:type="dxa"/>
            <w:shd w:val="clear" w:color="auto" w:fill="auto"/>
          </w:tcPr>
          <w:p w:rsidR="00DD0592" w:rsidRPr="00461A06" w:rsidRDefault="003E5885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и та відповідати на запитання щодо кількості предметів</w:t>
            </w:r>
          </w:p>
        </w:tc>
        <w:tc>
          <w:tcPr>
            <w:tcW w:w="1688" w:type="dxa"/>
            <w:shd w:val="clear" w:color="auto" w:fill="auto"/>
          </w:tcPr>
          <w:p w:rsidR="00DD0592" w:rsidRPr="00461A06" w:rsidRDefault="00DD0592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D0592" w:rsidRPr="003E5885" w:rsidRDefault="003E5885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аудіо-запис та виконує завдання</w:t>
            </w:r>
            <w:r w:rsidRPr="003E5885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atching</w:t>
            </w:r>
            <w:r w:rsidRPr="003E5885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D0592" w:rsidRPr="003E5885" w:rsidRDefault="003E5885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бота в парах: обговорення малюнку у форматі «питання-відповідь»</w:t>
            </w:r>
          </w:p>
        </w:tc>
        <w:tc>
          <w:tcPr>
            <w:tcW w:w="1701" w:type="dxa"/>
            <w:shd w:val="clear" w:color="auto" w:fill="auto"/>
          </w:tcPr>
          <w:p w:rsidR="00DD0592" w:rsidRPr="00801A9C" w:rsidRDefault="00DD0592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shd w:val="clear" w:color="auto" w:fill="auto"/>
          </w:tcPr>
          <w:p w:rsidR="00DD0592" w:rsidRPr="00461A06" w:rsidRDefault="00DD0592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DD0592" w:rsidRPr="00461A06" w:rsidRDefault="00C95566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ь та</w:t>
            </w:r>
            <w:r w:rsidR="003E5885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відповідає на запитання щодо кількості предметів</w:t>
            </w:r>
          </w:p>
        </w:tc>
      </w:tr>
      <w:tr w:rsidR="00DD0592" w:rsidRPr="003E5885" w:rsidTr="00B82429">
        <w:trPr>
          <w:jc w:val="center"/>
        </w:trPr>
        <w:tc>
          <w:tcPr>
            <w:tcW w:w="525" w:type="dxa"/>
            <w:shd w:val="clear" w:color="auto" w:fill="auto"/>
          </w:tcPr>
          <w:p w:rsidR="00DD0592" w:rsidRPr="003E5885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DD0592" w:rsidRPr="003E5885" w:rsidRDefault="003E5885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2b Party Time, p. 14</w:t>
            </w:r>
          </w:p>
        </w:tc>
        <w:tc>
          <w:tcPr>
            <w:tcW w:w="1431" w:type="dxa"/>
            <w:shd w:val="clear" w:color="auto" w:fill="auto"/>
          </w:tcPr>
          <w:p w:rsidR="00DD0592" w:rsidRPr="003E5885" w:rsidRDefault="003E5885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вято (день народження)</w:t>
            </w:r>
          </w:p>
        </w:tc>
        <w:tc>
          <w:tcPr>
            <w:tcW w:w="1984" w:type="dxa"/>
            <w:shd w:val="clear" w:color="auto" w:fill="auto"/>
          </w:tcPr>
          <w:p w:rsidR="00DD0592" w:rsidRPr="003E5885" w:rsidRDefault="003E5885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Вітати зі святом</w:t>
            </w:r>
          </w:p>
        </w:tc>
        <w:tc>
          <w:tcPr>
            <w:tcW w:w="1688" w:type="dxa"/>
            <w:shd w:val="clear" w:color="auto" w:fill="auto"/>
          </w:tcPr>
          <w:p w:rsidR="00DD0592" w:rsidRPr="00461A06" w:rsidRDefault="00DD0592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D0592" w:rsidRPr="00461A06" w:rsidRDefault="003E5885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діалог-комікс та виконує завдання</w:t>
            </w:r>
          </w:p>
        </w:tc>
        <w:tc>
          <w:tcPr>
            <w:tcW w:w="1843" w:type="dxa"/>
            <w:shd w:val="clear" w:color="auto" w:fill="auto"/>
          </w:tcPr>
          <w:p w:rsidR="00DD0592" w:rsidRPr="003E5885" w:rsidRDefault="003E5885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Інсценування коміксу</w:t>
            </w:r>
          </w:p>
        </w:tc>
        <w:tc>
          <w:tcPr>
            <w:tcW w:w="1701" w:type="dxa"/>
            <w:shd w:val="clear" w:color="auto" w:fill="auto"/>
          </w:tcPr>
          <w:p w:rsidR="00DD0592" w:rsidRPr="003E5885" w:rsidRDefault="003E5885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Balloon, cake, lollipop, hat</w:t>
            </w:r>
          </w:p>
        </w:tc>
        <w:tc>
          <w:tcPr>
            <w:tcW w:w="1701" w:type="dxa"/>
            <w:shd w:val="clear" w:color="auto" w:fill="auto"/>
          </w:tcPr>
          <w:p w:rsidR="00DD0592" w:rsidRPr="003E5885" w:rsidRDefault="003E5885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What are these? – They are…</w:t>
            </w:r>
          </w:p>
        </w:tc>
        <w:tc>
          <w:tcPr>
            <w:tcW w:w="1800" w:type="dxa"/>
          </w:tcPr>
          <w:p w:rsidR="00DD0592" w:rsidRPr="00461A06" w:rsidRDefault="00C95566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ь та</w:t>
            </w:r>
            <w:r w:rsidR="003E5885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відповідає на запитання щодо предметів</w:t>
            </w:r>
          </w:p>
        </w:tc>
      </w:tr>
      <w:tr w:rsidR="003E5885" w:rsidRPr="00801A9C" w:rsidTr="00B82429">
        <w:trPr>
          <w:jc w:val="center"/>
        </w:trPr>
        <w:tc>
          <w:tcPr>
            <w:tcW w:w="525" w:type="dxa"/>
            <w:shd w:val="clear" w:color="auto" w:fill="auto"/>
          </w:tcPr>
          <w:p w:rsidR="003E5885" w:rsidRPr="003E5885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E5885" w:rsidRPr="003E5885" w:rsidRDefault="003E5885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2b Party Time, p. 15</w:t>
            </w:r>
          </w:p>
        </w:tc>
        <w:tc>
          <w:tcPr>
            <w:tcW w:w="1431" w:type="dxa"/>
            <w:shd w:val="clear" w:color="auto" w:fill="auto"/>
          </w:tcPr>
          <w:p w:rsidR="003E5885" w:rsidRPr="003E5885" w:rsidRDefault="003E5885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вято (день народження)</w:t>
            </w:r>
          </w:p>
        </w:tc>
        <w:tc>
          <w:tcPr>
            <w:tcW w:w="1984" w:type="dxa"/>
            <w:shd w:val="clear" w:color="auto" w:fill="auto"/>
          </w:tcPr>
          <w:p w:rsidR="003E5885" w:rsidRPr="00461A06" w:rsidRDefault="003E5885" w:rsidP="003E588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Вітати зі святом</w:t>
            </w:r>
          </w:p>
        </w:tc>
        <w:tc>
          <w:tcPr>
            <w:tcW w:w="1688" w:type="dxa"/>
            <w:shd w:val="clear" w:color="auto" w:fill="auto"/>
          </w:tcPr>
          <w:p w:rsidR="003E5885" w:rsidRPr="00BA410F" w:rsidRDefault="00BA410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зуміє необхідність планування покупок на святкування в рамках бюджету</w:t>
            </w:r>
          </w:p>
        </w:tc>
        <w:tc>
          <w:tcPr>
            <w:tcW w:w="2126" w:type="dxa"/>
            <w:shd w:val="clear" w:color="auto" w:fill="auto"/>
          </w:tcPr>
          <w:p w:rsidR="003E5885" w:rsidRPr="003E5885" w:rsidRDefault="003E5885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аудіо-запис та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numbering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3E5885" w:rsidRPr="003E5885" w:rsidRDefault="003E5885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Групова гра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“Doodling”</w:t>
            </w:r>
          </w:p>
        </w:tc>
        <w:tc>
          <w:tcPr>
            <w:tcW w:w="1701" w:type="dxa"/>
            <w:shd w:val="clear" w:color="auto" w:fill="auto"/>
          </w:tcPr>
          <w:p w:rsidR="003E5885" w:rsidRPr="00801A9C" w:rsidRDefault="003E5885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shd w:val="clear" w:color="auto" w:fill="auto"/>
          </w:tcPr>
          <w:p w:rsidR="003E5885" w:rsidRPr="00461A06" w:rsidRDefault="003E5885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3E5885" w:rsidRPr="00461A06" w:rsidRDefault="003E5885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дукує короткі фрази, вказуючи на певний предмет</w:t>
            </w:r>
          </w:p>
        </w:tc>
      </w:tr>
      <w:tr w:rsidR="00BA410F" w:rsidRPr="00BA410F" w:rsidTr="00B82429">
        <w:trPr>
          <w:jc w:val="center"/>
        </w:trPr>
        <w:tc>
          <w:tcPr>
            <w:tcW w:w="525" w:type="dxa"/>
            <w:shd w:val="clear" w:color="auto" w:fill="auto"/>
          </w:tcPr>
          <w:p w:rsidR="00BA410F" w:rsidRPr="003E5885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BA410F" w:rsidRPr="003E5885" w:rsidRDefault="00BA410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2c Party time, p.16</w:t>
            </w:r>
          </w:p>
        </w:tc>
        <w:tc>
          <w:tcPr>
            <w:tcW w:w="1431" w:type="dxa"/>
            <w:shd w:val="clear" w:color="auto" w:fill="auto"/>
          </w:tcPr>
          <w:p w:rsidR="00BA410F" w:rsidRPr="003E5885" w:rsidRDefault="00BA410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Кольори</w:t>
            </w:r>
          </w:p>
        </w:tc>
        <w:tc>
          <w:tcPr>
            <w:tcW w:w="1984" w:type="dxa"/>
            <w:shd w:val="clear" w:color="auto" w:fill="auto"/>
          </w:tcPr>
          <w:p w:rsidR="00BA410F" w:rsidRPr="00461A06" w:rsidRDefault="00BA410F" w:rsidP="00BA4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Називати колір</w:t>
            </w:r>
          </w:p>
        </w:tc>
        <w:tc>
          <w:tcPr>
            <w:tcW w:w="1688" w:type="dxa"/>
            <w:shd w:val="clear" w:color="auto" w:fill="auto"/>
          </w:tcPr>
          <w:p w:rsidR="00BA410F" w:rsidRPr="00801A9C" w:rsidRDefault="00BA410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A410F" w:rsidRPr="00BA410F" w:rsidRDefault="00BA410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Прослуховує діалог-комікс та виконує завдання </w:t>
            </w:r>
            <w:r w:rsidRPr="00BA410F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pointing</w:t>
            </w:r>
            <w:r w:rsidRPr="00BA410F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BA410F" w:rsidRPr="00BA410F" w:rsidRDefault="00BA410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Виконує завдання та називає кольори</w:t>
            </w:r>
          </w:p>
        </w:tc>
        <w:tc>
          <w:tcPr>
            <w:tcW w:w="1701" w:type="dxa"/>
            <w:shd w:val="clear" w:color="auto" w:fill="auto"/>
          </w:tcPr>
          <w:p w:rsidR="00BA410F" w:rsidRPr="003E5885" w:rsidRDefault="00BA410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Colours</w:t>
            </w:r>
            <w:proofErr w:type="spellEnd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 xml:space="preserve">(orange, pink, brown, red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etc</w:t>
            </w:r>
            <w:proofErr w:type="spellEnd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A410F" w:rsidRPr="00BA410F" w:rsidRDefault="00BA410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 xml:space="preserve">What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colour</w:t>
            </w:r>
            <w:proofErr w:type="spellEnd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 xml:space="preserve"> are they? – They are…</w:t>
            </w:r>
          </w:p>
        </w:tc>
        <w:tc>
          <w:tcPr>
            <w:tcW w:w="1800" w:type="dxa"/>
          </w:tcPr>
          <w:p w:rsidR="00BA410F" w:rsidRPr="00461A06" w:rsidRDefault="00BA410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зуміє назви кольорів у супроводі малюнків</w:t>
            </w:r>
          </w:p>
        </w:tc>
      </w:tr>
      <w:tr w:rsidR="00BA410F" w:rsidRPr="00801A9C" w:rsidTr="00B82429">
        <w:trPr>
          <w:jc w:val="center"/>
        </w:trPr>
        <w:tc>
          <w:tcPr>
            <w:tcW w:w="525" w:type="dxa"/>
            <w:shd w:val="clear" w:color="auto" w:fill="auto"/>
          </w:tcPr>
          <w:p w:rsidR="00BA410F" w:rsidRPr="003E5885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BA410F" w:rsidRPr="003E5885" w:rsidRDefault="00BA410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2c Party time, p.17</w:t>
            </w:r>
          </w:p>
        </w:tc>
        <w:tc>
          <w:tcPr>
            <w:tcW w:w="1431" w:type="dxa"/>
            <w:shd w:val="clear" w:color="auto" w:fill="auto"/>
          </w:tcPr>
          <w:p w:rsidR="00BA410F" w:rsidRPr="003E5885" w:rsidRDefault="00BA410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Кольори</w:t>
            </w:r>
          </w:p>
        </w:tc>
        <w:tc>
          <w:tcPr>
            <w:tcW w:w="1984" w:type="dxa"/>
            <w:shd w:val="clear" w:color="auto" w:fill="auto"/>
          </w:tcPr>
          <w:p w:rsidR="00BA410F" w:rsidRPr="00461A06" w:rsidRDefault="00BA410F" w:rsidP="00BA4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Називати колір</w:t>
            </w:r>
          </w:p>
        </w:tc>
        <w:tc>
          <w:tcPr>
            <w:tcW w:w="1688" w:type="dxa"/>
            <w:shd w:val="clear" w:color="auto" w:fill="auto"/>
          </w:tcPr>
          <w:p w:rsidR="00BA410F" w:rsidRPr="00801A9C" w:rsidRDefault="00BA410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A410F" w:rsidRPr="00BA410F" w:rsidRDefault="00BA410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Читає діалог-комікс, відповідає на запитання</w:t>
            </w:r>
          </w:p>
        </w:tc>
        <w:tc>
          <w:tcPr>
            <w:tcW w:w="1843" w:type="dxa"/>
            <w:shd w:val="clear" w:color="auto" w:fill="auto"/>
          </w:tcPr>
          <w:p w:rsidR="00BA410F" w:rsidRPr="003E5885" w:rsidRDefault="00BA410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Групова гра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 xml:space="preserve">“Find the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colour</w:t>
            </w:r>
            <w:proofErr w:type="spellEnd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  <w:shd w:val="clear" w:color="auto" w:fill="auto"/>
          </w:tcPr>
          <w:p w:rsidR="00BA410F" w:rsidRPr="00801A9C" w:rsidRDefault="00BA410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shd w:val="clear" w:color="auto" w:fill="auto"/>
          </w:tcPr>
          <w:p w:rsidR="00BA410F" w:rsidRPr="00461A06" w:rsidRDefault="00BA410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BA410F" w:rsidRPr="00BA410F" w:rsidRDefault="00BA410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Встановлює базовий соціальний контакт, надає відповіді на запитання</w:t>
            </w:r>
          </w:p>
        </w:tc>
      </w:tr>
      <w:tr w:rsidR="00BA410F" w:rsidRPr="00BA410F" w:rsidTr="00B82429">
        <w:trPr>
          <w:jc w:val="center"/>
        </w:trPr>
        <w:tc>
          <w:tcPr>
            <w:tcW w:w="525" w:type="dxa"/>
            <w:shd w:val="clear" w:color="auto" w:fill="auto"/>
          </w:tcPr>
          <w:p w:rsidR="00BA410F" w:rsidRPr="00BA410F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BA410F" w:rsidRPr="00BA410F" w:rsidRDefault="00BA410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2 Let’s play, p. 18</w:t>
            </w:r>
          </w:p>
        </w:tc>
        <w:tc>
          <w:tcPr>
            <w:tcW w:w="1431" w:type="dxa"/>
            <w:shd w:val="clear" w:color="auto" w:fill="auto"/>
          </w:tcPr>
          <w:p w:rsidR="00BA410F" w:rsidRPr="00DD0592" w:rsidRDefault="00BA410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Дозв</w:t>
            </w:r>
            <w:proofErr w:type="spellEnd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ілля (іграшки)</w:t>
            </w:r>
          </w:p>
        </w:tc>
        <w:tc>
          <w:tcPr>
            <w:tcW w:w="1984" w:type="dxa"/>
            <w:shd w:val="clear" w:color="auto" w:fill="auto"/>
          </w:tcPr>
          <w:p w:rsidR="00BA410F" w:rsidRPr="00801A9C" w:rsidRDefault="00BA410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и та відповідати на запитання</w:t>
            </w:r>
          </w:p>
        </w:tc>
        <w:tc>
          <w:tcPr>
            <w:tcW w:w="1688" w:type="dxa"/>
            <w:shd w:val="clear" w:color="auto" w:fill="auto"/>
          </w:tcPr>
          <w:p w:rsidR="00BA410F" w:rsidRPr="00461A06" w:rsidRDefault="00BA410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Виявляє толерантне ставлення до інших</w:t>
            </w:r>
          </w:p>
        </w:tc>
        <w:tc>
          <w:tcPr>
            <w:tcW w:w="2126" w:type="dxa"/>
            <w:shd w:val="clear" w:color="auto" w:fill="auto"/>
          </w:tcPr>
          <w:p w:rsidR="00BA410F" w:rsidRPr="00BA410F" w:rsidRDefault="00BA410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Прослуховує аудіо-запис та виконує завдання </w:t>
            </w:r>
            <w:r w:rsidRPr="00BA410F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pointing</w:t>
            </w:r>
            <w:r w:rsidRPr="00BA410F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BA410F" w:rsidRPr="00BA410F" w:rsidRDefault="00BA410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бота  в парах:рольова гра</w:t>
            </w:r>
          </w:p>
        </w:tc>
        <w:tc>
          <w:tcPr>
            <w:tcW w:w="1701" w:type="dxa"/>
            <w:shd w:val="clear" w:color="auto" w:fill="auto"/>
          </w:tcPr>
          <w:p w:rsidR="00BA410F" w:rsidRPr="00804B7D" w:rsidRDefault="00BA410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shd w:val="clear" w:color="auto" w:fill="auto"/>
          </w:tcPr>
          <w:p w:rsidR="00BA410F" w:rsidRPr="00BA410F" w:rsidRDefault="00BA410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Are they…? – Yes, they are/ No, they aren’t</w:t>
            </w:r>
          </w:p>
        </w:tc>
        <w:tc>
          <w:tcPr>
            <w:tcW w:w="1800" w:type="dxa"/>
          </w:tcPr>
          <w:p w:rsidR="00BA410F" w:rsidRPr="00461A06" w:rsidRDefault="00C95566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ь та</w:t>
            </w:r>
            <w:r w:rsidR="00BA410F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відповідає на запитання щодо предметів</w:t>
            </w:r>
          </w:p>
        </w:tc>
      </w:tr>
      <w:tr w:rsidR="00C95566" w:rsidRPr="00BA410F" w:rsidTr="00B82429">
        <w:trPr>
          <w:jc w:val="center"/>
        </w:trPr>
        <w:tc>
          <w:tcPr>
            <w:tcW w:w="525" w:type="dxa"/>
            <w:shd w:val="clear" w:color="auto" w:fill="auto"/>
          </w:tcPr>
          <w:p w:rsidR="00C95566" w:rsidRPr="00BA410F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C95566" w:rsidRPr="00BA410F" w:rsidRDefault="00C95566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2 Revision, p. 19</w:t>
            </w:r>
          </w:p>
        </w:tc>
        <w:tc>
          <w:tcPr>
            <w:tcW w:w="1431" w:type="dxa"/>
            <w:shd w:val="clear" w:color="auto" w:fill="auto"/>
          </w:tcPr>
          <w:p w:rsidR="00C95566" w:rsidRPr="003E5885" w:rsidRDefault="00C95566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вято (день народження)</w:t>
            </w:r>
          </w:p>
        </w:tc>
        <w:tc>
          <w:tcPr>
            <w:tcW w:w="1984" w:type="dxa"/>
            <w:shd w:val="clear" w:color="auto" w:fill="auto"/>
          </w:tcPr>
          <w:p w:rsidR="00C95566" w:rsidRPr="00461A06" w:rsidRDefault="00C95566" w:rsidP="00BA4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bCs/>
                <w:snapToGrid w:val="0"/>
                <w:color w:val="002060"/>
                <w:sz w:val="16"/>
                <w:szCs w:val="16"/>
                <w:lang w:val="uk-UA" w:eastAsia="ru-RU"/>
              </w:rPr>
              <w:t>Називати предмети, пов’язані зі святом</w:t>
            </w:r>
          </w:p>
        </w:tc>
        <w:tc>
          <w:tcPr>
            <w:tcW w:w="1688" w:type="dxa"/>
            <w:shd w:val="clear" w:color="auto" w:fill="auto"/>
          </w:tcPr>
          <w:p w:rsidR="00C95566" w:rsidRPr="00BA410F" w:rsidRDefault="00C95566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95566" w:rsidRPr="00BA410F" w:rsidRDefault="00C95566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аудіо-запис та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ultiple</w:t>
            </w:r>
            <w:r w:rsidRPr="00BA410F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choice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95566" w:rsidRPr="00C95566" w:rsidRDefault="00C95566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Робота в парах: рольова гра </w:t>
            </w:r>
            <w:r w:rsidRPr="00C95566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‘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Puzzle</w:t>
            </w:r>
            <w:r w:rsidRPr="00C95566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’</w:t>
            </w:r>
          </w:p>
        </w:tc>
        <w:tc>
          <w:tcPr>
            <w:tcW w:w="1701" w:type="dxa"/>
            <w:shd w:val="clear" w:color="auto" w:fill="auto"/>
          </w:tcPr>
          <w:p w:rsidR="00C95566" w:rsidRPr="00804B7D" w:rsidRDefault="00C95566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shd w:val="clear" w:color="auto" w:fill="auto"/>
          </w:tcPr>
          <w:p w:rsidR="00C95566" w:rsidRPr="00804B7D" w:rsidRDefault="00C95566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C95566" w:rsidRPr="00461A06" w:rsidRDefault="00C95566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ь та відповідає на запитання щодо предметів</w:t>
            </w:r>
          </w:p>
        </w:tc>
      </w:tr>
      <w:tr w:rsidR="00C95566" w:rsidRPr="00BA410F" w:rsidTr="00B82429">
        <w:trPr>
          <w:jc w:val="center"/>
        </w:trPr>
        <w:tc>
          <w:tcPr>
            <w:tcW w:w="525" w:type="dxa"/>
            <w:shd w:val="clear" w:color="auto" w:fill="auto"/>
          </w:tcPr>
          <w:p w:rsidR="00C95566" w:rsidRPr="00C95566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C95566" w:rsidRPr="00C95566" w:rsidRDefault="00C95566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 w:rsidRPr="00C95566"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Project</w:t>
            </w:r>
            <w:r w:rsidRPr="00C95566"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p</w:t>
            </w:r>
            <w:r w:rsidRPr="00C95566"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431" w:type="dxa"/>
            <w:shd w:val="clear" w:color="auto" w:fill="auto"/>
          </w:tcPr>
          <w:p w:rsidR="00C95566" w:rsidRPr="003E5885" w:rsidRDefault="00C95566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вято (день народження)</w:t>
            </w:r>
          </w:p>
        </w:tc>
        <w:tc>
          <w:tcPr>
            <w:tcW w:w="1984" w:type="dxa"/>
            <w:shd w:val="clear" w:color="auto" w:fill="auto"/>
          </w:tcPr>
          <w:p w:rsidR="00C95566" w:rsidRPr="00461A06" w:rsidRDefault="00C95566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Вітати зі святом</w:t>
            </w:r>
          </w:p>
        </w:tc>
        <w:tc>
          <w:tcPr>
            <w:tcW w:w="1688" w:type="dxa"/>
            <w:shd w:val="clear" w:color="auto" w:fill="auto"/>
          </w:tcPr>
          <w:p w:rsidR="00C95566" w:rsidRPr="00461A06" w:rsidRDefault="00C95566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95566" w:rsidRPr="00C95566" w:rsidRDefault="00C95566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та виконує інструкції</w:t>
            </w:r>
          </w:p>
        </w:tc>
        <w:tc>
          <w:tcPr>
            <w:tcW w:w="1843" w:type="dxa"/>
            <w:shd w:val="clear" w:color="auto" w:fill="auto"/>
          </w:tcPr>
          <w:p w:rsidR="00C95566" w:rsidRPr="00C95566" w:rsidRDefault="00C95566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льова гра: підготовка вітальної картки та вітання партнера з днем народження</w:t>
            </w:r>
          </w:p>
        </w:tc>
        <w:tc>
          <w:tcPr>
            <w:tcW w:w="1701" w:type="dxa"/>
            <w:shd w:val="clear" w:color="auto" w:fill="auto"/>
          </w:tcPr>
          <w:p w:rsidR="00C95566" w:rsidRPr="00804B7D" w:rsidRDefault="00C95566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shd w:val="clear" w:color="auto" w:fill="auto"/>
          </w:tcPr>
          <w:p w:rsidR="00C95566" w:rsidRPr="00804B7D" w:rsidRDefault="00C95566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C95566" w:rsidRPr="00461A06" w:rsidRDefault="00C95566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Вітає зі святом, будуючи просте речення</w:t>
            </w:r>
          </w:p>
        </w:tc>
      </w:tr>
      <w:tr w:rsidR="00C95566" w:rsidRPr="00BA410F" w:rsidTr="00B82429">
        <w:trPr>
          <w:trHeight w:val="260"/>
          <w:jc w:val="center"/>
        </w:trPr>
        <w:tc>
          <w:tcPr>
            <w:tcW w:w="525" w:type="dxa"/>
            <w:shd w:val="clear" w:color="auto" w:fill="auto"/>
          </w:tcPr>
          <w:p w:rsidR="00C95566" w:rsidRPr="00C95566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C95566" w:rsidRPr="00C95566" w:rsidRDefault="00C95566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Smart World 2, p. 21</w:t>
            </w:r>
          </w:p>
        </w:tc>
        <w:tc>
          <w:tcPr>
            <w:tcW w:w="1431" w:type="dxa"/>
            <w:shd w:val="clear" w:color="auto" w:fill="auto"/>
          </w:tcPr>
          <w:p w:rsidR="00C95566" w:rsidRPr="00C95566" w:rsidRDefault="00C95566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вято (</w:t>
            </w: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Геловін</w:t>
            </w:r>
            <w:proofErr w:type="spellEnd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C95566" w:rsidRPr="00461A06" w:rsidRDefault="00C95566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Вітати зі святом</w:t>
            </w:r>
          </w:p>
        </w:tc>
        <w:tc>
          <w:tcPr>
            <w:tcW w:w="1688" w:type="dxa"/>
            <w:shd w:val="clear" w:color="auto" w:fill="auto"/>
          </w:tcPr>
          <w:p w:rsidR="00C95566" w:rsidRPr="00461A06" w:rsidRDefault="00C95566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95566" w:rsidRPr="00C95566" w:rsidRDefault="00C95566" w:rsidP="00C95566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Читає та прослуховує текст,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atching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95566" w:rsidRPr="003D7550" w:rsidRDefault="00C95566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3D7550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Групове обговорення прослуханого матеріалу</w:t>
            </w:r>
          </w:p>
        </w:tc>
        <w:tc>
          <w:tcPr>
            <w:tcW w:w="1701" w:type="dxa"/>
            <w:shd w:val="clear" w:color="auto" w:fill="auto"/>
          </w:tcPr>
          <w:p w:rsidR="00C95566" w:rsidRPr="00C95566" w:rsidRDefault="00C95566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Witch, pumpkin, Halloween</w:t>
            </w:r>
          </w:p>
        </w:tc>
        <w:tc>
          <w:tcPr>
            <w:tcW w:w="1701" w:type="dxa"/>
            <w:shd w:val="clear" w:color="auto" w:fill="auto"/>
          </w:tcPr>
          <w:p w:rsidR="00C95566" w:rsidRPr="00804B7D" w:rsidRDefault="00C95566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C95566" w:rsidRPr="00461A06" w:rsidRDefault="00C95566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дукує короткі фрази, надаючи базову інформацію</w:t>
            </w:r>
          </w:p>
        </w:tc>
      </w:tr>
      <w:tr w:rsidR="0093486D" w:rsidRPr="00BA410F" w:rsidTr="006D4FC3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6D" w:rsidRPr="00C95566" w:rsidRDefault="0093486D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lastRenderedPageBreak/>
              <w:t>22</w:t>
            </w:r>
          </w:p>
        </w:tc>
        <w:tc>
          <w:tcPr>
            <w:tcW w:w="1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6D" w:rsidRPr="00461A06" w:rsidRDefault="0093486D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 xml:space="preserve">Culture Time 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1</w:t>
            </w:r>
          </w:p>
        </w:tc>
      </w:tr>
      <w:tr w:rsidR="00C95566" w:rsidRPr="00BA410F" w:rsidTr="008B38F8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66" w:rsidRPr="00C95566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23</w:t>
            </w:r>
          </w:p>
        </w:tc>
        <w:tc>
          <w:tcPr>
            <w:tcW w:w="1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66" w:rsidRPr="003D7550" w:rsidRDefault="00C95566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3D7550"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Test 2</w:t>
            </w:r>
          </w:p>
        </w:tc>
      </w:tr>
      <w:tr w:rsidR="00C95566" w:rsidRPr="00C95566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66" w:rsidRPr="008B38F8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66" w:rsidRPr="00C95566" w:rsidRDefault="00C95566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3a Home and family, p. 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66" w:rsidRPr="00C95566" w:rsidRDefault="00C95566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Я, моя родина і друз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66" w:rsidRPr="00461A06" w:rsidRDefault="00C95566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едставляти членів  родини</w:t>
            </w:r>
            <w:bookmarkStart w:id="0" w:name="_GoBack"/>
            <w:bookmarkEnd w:id="0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66" w:rsidRPr="00461A06" w:rsidRDefault="00C95566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66" w:rsidRPr="00C95566" w:rsidRDefault="00C95566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пісню,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atching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66" w:rsidRPr="003D7550" w:rsidRDefault="003D755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Групова гра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“Who’s that?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66" w:rsidRPr="00C95566" w:rsidRDefault="00C95566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Father, mother, sister, brot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66" w:rsidRPr="00C95566" w:rsidRDefault="00C95566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Who</w:t>
            </w:r>
            <w:r w:rsidRPr="00C95566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’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s</w:t>
            </w:r>
            <w:r w:rsidRPr="00C95566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that</w:t>
            </w:r>
            <w:r w:rsidRPr="00C95566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?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– It’s my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66" w:rsidRPr="00461A06" w:rsidRDefault="003D755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зпізнає знайомі слова у супроводі малюнків та в контексті</w:t>
            </w:r>
          </w:p>
        </w:tc>
      </w:tr>
      <w:tr w:rsidR="00C95566" w:rsidRPr="00C95566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66" w:rsidRPr="008B38F8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66" w:rsidRPr="00C95566" w:rsidRDefault="00C95566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eastAsia="ru-RU"/>
              </w:rPr>
            </w:pPr>
            <w:r w:rsidRPr="00C95566"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a</w:t>
            </w:r>
            <w:r w:rsidRPr="00C95566"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Home</w:t>
            </w:r>
            <w:r w:rsidRPr="00C95566"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and</w:t>
            </w:r>
            <w:r w:rsidRPr="00C95566"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family</w:t>
            </w:r>
            <w:r w:rsidRPr="00C95566"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p</w:t>
            </w:r>
            <w:r w:rsidRPr="00C95566"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eastAsia="ru-RU"/>
              </w:rPr>
              <w:t>. 2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66" w:rsidRPr="00E947E5" w:rsidRDefault="00C95566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Я, моя родина і друз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66" w:rsidRPr="00E947E5" w:rsidRDefault="00C95566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едставляти членів  роди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66" w:rsidRPr="00461A06" w:rsidRDefault="00C95566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66" w:rsidRPr="003D7550" w:rsidRDefault="003D755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аудіо-запис та виконує завдання</w:t>
            </w:r>
            <w:r w:rsidRPr="003D7550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numbering</w:t>
            </w:r>
            <w:r w:rsidRPr="003D7550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66" w:rsidRPr="003D7550" w:rsidRDefault="003D755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3D7550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Групова робота: представлення своєї родини згідно малюнку в усній форм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66" w:rsidRPr="00801A9C" w:rsidRDefault="00C95566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66" w:rsidRPr="00461A06" w:rsidRDefault="00C95566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66" w:rsidRPr="00461A06" w:rsidRDefault="003D755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зповідає про членів своєї родини</w:t>
            </w:r>
          </w:p>
        </w:tc>
      </w:tr>
      <w:tr w:rsidR="003D7550" w:rsidRPr="003D7550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50" w:rsidRPr="008B38F8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50" w:rsidRPr="003D7550" w:rsidRDefault="003D755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3b Home and family ,p. 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50" w:rsidRPr="00E947E5" w:rsidRDefault="003D755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Я, моя родина і друз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50" w:rsidRPr="003D7550" w:rsidRDefault="003D7550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и та відповідати на запитання</w:t>
            </w:r>
            <w:r w:rsidRPr="003D7550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щодо членів роди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50" w:rsidRPr="00E947E5" w:rsidRDefault="003D755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50" w:rsidRPr="003D7550" w:rsidRDefault="003D7550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аудіо-запис та виконує завдання</w:t>
            </w:r>
            <w:r w:rsidRPr="003D7550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pointing</w:t>
            </w:r>
            <w:r w:rsidRPr="003D7550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50" w:rsidRPr="003D7550" w:rsidRDefault="003D755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3D7550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Інсценування ді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50" w:rsidRPr="003D7550" w:rsidRDefault="003D755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Grandfather, grandmother, bird, fri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50" w:rsidRPr="003D7550" w:rsidRDefault="003D755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Is that your mother? – Yes, it is</w:t>
            </w:r>
            <w:proofErr w:type="gramStart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./</w:t>
            </w:r>
            <w:proofErr w:type="gramEnd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No, it isn’t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0" w:rsidRPr="00461A06" w:rsidRDefault="003D755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зпізнає знайомі слова повсякденного вжитку в знайомому контексті</w:t>
            </w:r>
          </w:p>
        </w:tc>
      </w:tr>
      <w:tr w:rsidR="003D7550" w:rsidRPr="003D7550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50" w:rsidRPr="008B38F8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50" w:rsidRPr="003D7550" w:rsidRDefault="003D755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3b Home and family ,p. 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50" w:rsidRPr="00E947E5" w:rsidRDefault="003D755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Я, моя родина і друз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50" w:rsidRPr="003D7550" w:rsidRDefault="003D7550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и та відповідати на запитання</w:t>
            </w:r>
            <w:r w:rsidRPr="003D7550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щодо членів роди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50" w:rsidRPr="00E947E5" w:rsidRDefault="0085196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Вибудовує товариські стосунки з оточуючими люд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50" w:rsidRPr="003D7550" w:rsidRDefault="003D7550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аудіо-запис та виконує завдання</w:t>
            </w:r>
            <w:r w:rsidRPr="003D7550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pointing</w:t>
            </w:r>
            <w:r w:rsidRPr="003D7550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50" w:rsidRPr="003D7550" w:rsidRDefault="0085196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бота в парах</w:t>
            </w:r>
            <w:r w:rsidR="003D7550" w:rsidRPr="003D7550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: рольова 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50" w:rsidRPr="00801A9C" w:rsidRDefault="003D7550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50" w:rsidRPr="00461A06" w:rsidRDefault="003D7550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0" w:rsidRPr="00461A06" w:rsidRDefault="003D755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Ставить </w:t>
            </w:r>
            <w:r w:rsidR="008B38F8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та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відповідає на запитання щодо членів родини</w:t>
            </w:r>
          </w:p>
        </w:tc>
      </w:tr>
      <w:tr w:rsidR="003D7550" w:rsidRPr="00851969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50" w:rsidRPr="003D7550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50" w:rsidRPr="003D7550" w:rsidRDefault="003D755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3c Home and family ,p. 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50" w:rsidRPr="00E947E5" w:rsidRDefault="0085196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мешкання (умеблюванн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50" w:rsidRPr="00E947E5" w:rsidRDefault="00851969" w:rsidP="00E947E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Вказувати на місцезнаходження предметі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50" w:rsidRPr="00E947E5" w:rsidRDefault="003D755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50" w:rsidRPr="00851969" w:rsidRDefault="0085196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аудіо-запис та виконує завдання</w:t>
            </w:r>
            <w:r w:rsidRPr="0085196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pointing</w:t>
            </w:r>
            <w:r w:rsidRPr="0085196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50" w:rsidRPr="00851969" w:rsidRDefault="0085196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85196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Інсценування ді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50" w:rsidRPr="003D7550" w:rsidRDefault="003D755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Puzzle, bed, wardro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50" w:rsidRPr="003D7550" w:rsidRDefault="003D755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Where’s the (puzzle)? – It’s in/on/under 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50" w:rsidRPr="00461A06" w:rsidRDefault="0085196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зпізнає знайомі слова повсякденного вжитку в знайомому контексті</w:t>
            </w:r>
          </w:p>
        </w:tc>
      </w:tr>
      <w:tr w:rsidR="00851969" w:rsidRPr="003D7550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9" w:rsidRPr="003D7550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9" w:rsidRPr="003D7550" w:rsidRDefault="0085196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3c Home and family ,p. 2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9" w:rsidRPr="00E947E5" w:rsidRDefault="00851969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мешкання (умеблюванн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9" w:rsidRPr="00E947E5" w:rsidRDefault="00851969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Вказувати на місцезнаходження предметі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9" w:rsidRPr="00461A06" w:rsidRDefault="0085196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9" w:rsidRPr="00851969" w:rsidRDefault="0085196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аудіо-запис та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ultiple</w:t>
            </w:r>
            <w:r w:rsidRPr="0085196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choice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9" w:rsidRPr="00851969" w:rsidRDefault="0085196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85196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бота в парах: опис малюнку у форматі «запитання-відповід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9" w:rsidRPr="00801A9C" w:rsidRDefault="00851969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9" w:rsidRPr="00461A06" w:rsidRDefault="00851969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69" w:rsidRPr="00461A06" w:rsidRDefault="0085196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Будує прості речення з метою встановлення місцезнаходження предмету</w:t>
            </w:r>
          </w:p>
        </w:tc>
      </w:tr>
      <w:tr w:rsidR="00851969" w:rsidRPr="00851969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9" w:rsidRPr="00851969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9" w:rsidRPr="00851969" w:rsidRDefault="0085196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3 Let’s play, p. 2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9" w:rsidRPr="00E947E5" w:rsidRDefault="00851969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мешкання (умеблюванн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9" w:rsidRPr="00E947E5" w:rsidRDefault="00851969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Вказувати на місцезнаходження предметі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9" w:rsidRPr="00E947E5" w:rsidRDefault="0085196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9" w:rsidRPr="00851969" w:rsidRDefault="00851969" w:rsidP="0085196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аудіо-запис та виконує завдання</w:t>
            </w:r>
            <w:r w:rsidRPr="0085196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: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описує малю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9" w:rsidRPr="00851969" w:rsidRDefault="0085196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 w:rsidRPr="0085196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Групова гра </w:t>
            </w:r>
            <w:r w:rsidRPr="0085196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“Picture Memory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9" w:rsidRPr="00851969" w:rsidRDefault="0085196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Lamp, sofa, TV, cha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9" w:rsidRPr="00851969" w:rsidRDefault="0085196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 xml:space="preserve">Where are the…? – They are </w:t>
            </w:r>
            <w:proofErr w:type="gramStart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on/in/under</w:t>
            </w:r>
            <w:proofErr w:type="gramEnd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69" w:rsidRPr="00461A06" w:rsidRDefault="0085196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Будує прості речення з метою встановлення місцезнаходження предмету</w:t>
            </w:r>
          </w:p>
        </w:tc>
      </w:tr>
      <w:tr w:rsidR="00851969" w:rsidRPr="00851969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9" w:rsidRPr="00851969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9" w:rsidRPr="00851969" w:rsidRDefault="0085196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 xml:space="preserve">3 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Revision,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p. 2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9" w:rsidRPr="00E947E5" w:rsidRDefault="0085196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Я, моя родина і друз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9" w:rsidRPr="00461A06" w:rsidRDefault="0085196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едставляти члені</w:t>
            </w:r>
            <w:r w:rsidR="007E211A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в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роди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9" w:rsidRPr="00461A06" w:rsidRDefault="0085196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9" w:rsidRPr="00851969" w:rsidRDefault="0085196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аудіо-запис та виконує завдання</w:t>
            </w:r>
            <w:r w:rsidRPr="003D7550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numbering</w:t>
            </w:r>
            <w:r w:rsidRPr="003D7550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9" w:rsidRPr="00851969" w:rsidRDefault="0085196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85196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Опис малюнку в усній форм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9" w:rsidRPr="00804B7D" w:rsidRDefault="00851969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69" w:rsidRPr="00804B7D" w:rsidRDefault="00851969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69" w:rsidRPr="00461A06" w:rsidRDefault="0085196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дукує короткі фрази про членів родини</w:t>
            </w:r>
          </w:p>
        </w:tc>
      </w:tr>
      <w:tr w:rsidR="007E211A" w:rsidRPr="00851969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1A" w:rsidRPr="00851969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1A" w:rsidRPr="00851969" w:rsidRDefault="007E211A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3 Project, p. 3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1A" w:rsidRPr="00E947E5" w:rsidRDefault="007E211A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Я, моя родина і друз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1A" w:rsidRPr="00461A06" w:rsidRDefault="007E211A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едставляти членів роди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1A" w:rsidRPr="00461A06" w:rsidRDefault="007E211A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1A" w:rsidRPr="007E211A" w:rsidRDefault="007E211A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вказівки до виконання проекту та дотримується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1A" w:rsidRPr="007E211A" w:rsidRDefault="007E211A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7E211A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Індивідуальна презентація своєї родини в усній форм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1A" w:rsidRPr="00804B7D" w:rsidRDefault="007E211A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1A" w:rsidRPr="00804B7D" w:rsidRDefault="007E211A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A" w:rsidRPr="00461A06" w:rsidRDefault="007E211A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дукує короткі фрази про членів родини</w:t>
            </w:r>
          </w:p>
        </w:tc>
      </w:tr>
      <w:tr w:rsidR="007E211A" w:rsidRPr="00851969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1A" w:rsidRPr="007E211A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1A" w:rsidRPr="007E211A" w:rsidRDefault="007E211A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Smart Time 3, p. 3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1A" w:rsidRPr="00E947E5" w:rsidRDefault="007E211A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мешкання (умеблюванн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1A" w:rsidRPr="00E947E5" w:rsidRDefault="007E211A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Вказувати на місцезнаходження предметі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1A" w:rsidRPr="00461A06" w:rsidRDefault="007E211A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1A" w:rsidRPr="00851969" w:rsidRDefault="007E211A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аудіо-запис та виконує завдання</w:t>
            </w:r>
            <w:r w:rsidRPr="003D7550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atching</w:t>
            </w:r>
            <w:r w:rsidRPr="003D7550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1A" w:rsidRPr="007E211A" w:rsidRDefault="007E211A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proofErr w:type="spellStart"/>
            <w:r w:rsidRPr="007E211A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Групова</w:t>
            </w:r>
            <w:proofErr w:type="spellEnd"/>
            <w:r w:rsidRPr="007E211A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робота: </w:t>
            </w:r>
            <w:proofErr w:type="spellStart"/>
            <w:r w:rsidRPr="007E211A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гра</w:t>
            </w:r>
            <w:proofErr w:type="spellEnd"/>
            <w:r w:rsidRPr="007E211A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”</w:t>
            </w:r>
            <w:r w:rsidRPr="007E211A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Where</w:t>
            </w:r>
            <w:r w:rsidRPr="007E211A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</w:t>
            </w:r>
            <w:r w:rsidRPr="007E211A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is</w:t>
            </w:r>
            <w:r w:rsidRPr="007E211A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</w:t>
            </w:r>
            <w:r w:rsidRPr="007E211A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it</w:t>
            </w:r>
            <w:r w:rsidRPr="007E211A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?</w:t>
            </w:r>
            <w:r w:rsidRPr="007E211A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1A" w:rsidRPr="008B38F8" w:rsidRDefault="007E211A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1A" w:rsidRPr="00804B7D" w:rsidRDefault="007E211A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A" w:rsidRPr="008B38F8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дукує прості фрази та речення</w:t>
            </w:r>
          </w:p>
        </w:tc>
      </w:tr>
      <w:tr w:rsidR="008B38F8" w:rsidRPr="00851969" w:rsidTr="00425934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F8" w:rsidRPr="008B38F8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34</w:t>
            </w:r>
          </w:p>
        </w:tc>
        <w:tc>
          <w:tcPr>
            <w:tcW w:w="1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F8" w:rsidRPr="008B38F8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Test 3</w:t>
            </w:r>
          </w:p>
        </w:tc>
      </w:tr>
      <w:tr w:rsidR="008B38F8" w:rsidRPr="00851969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F8" w:rsidRPr="008B38F8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F8" w:rsidRPr="008B38F8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4a Friends, p. 3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F8" w:rsidRPr="00E947E5" w:rsidRDefault="008B38F8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Я, моя родина і друз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F8" w:rsidRPr="008B38F8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Називати кількість предметі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F8" w:rsidRPr="00461A06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F8" w:rsidRPr="008B38F8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та співає пісню,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atching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F8" w:rsidRPr="008B38F8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8B38F8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Групове обговорення виконаного завд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F8" w:rsidRPr="008B38F8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Numbers 11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F8" w:rsidRPr="008B38F8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To have go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F8" w:rsidRPr="00461A06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зпізнає числа у знайомому контексті</w:t>
            </w:r>
          </w:p>
        </w:tc>
      </w:tr>
      <w:tr w:rsidR="008B38F8" w:rsidRPr="00851969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F8" w:rsidRPr="008B38F8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F8" w:rsidRPr="00851969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4a Friends, p. 3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F8" w:rsidRPr="00E947E5" w:rsidRDefault="008B38F8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Я, моя родина і друз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F8" w:rsidRPr="008B38F8" w:rsidRDefault="008B38F8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Називати кількість предметі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F8" w:rsidRPr="00461A06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F8" w:rsidRPr="008B38F8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аудіо-запис та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ultiple</w:t>
            </w:r>
            <w:r w:rsidRPr="008B38F8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choice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F8" w:rsidRPr="008B38F8" w:rsidRDefault="008B38F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8B38F8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</w:t>
            </w:r>
            <w:r w:rsidRPr="008B38F8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бота в парах: опис малю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F8" w:rsidRPr="00801A9C" w:rsidRDefault="008B38F8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F8" w:rsidRPr="00461A06" w:rsidRDefault="008B38F8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F8" w:rsidRPr="00461A06" w:rsidRDefault="005E5BE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ише короткі фрази для надання базової інформації</w:t>
            </w:r>
          </w:p>
        </w:tc>
      </w:tr>
      <w:tr w:rsidR="005E5BE0" w:rsidRPr="005E5BE0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E0" w:rsidRPr="005E5BE0" w:rsidRDefault="005E5BE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E0" w:rsidRPr="005E5BE0" w:rsidRDefault="005E5BE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4b Friends, p. 3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E0" w:rsidRPr="00E947E5" w:rsidRDefault="005E5BE0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Домашні улюблен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E0" w:rsidRPr="005E5BE0" w:rsidRDefault="005E5BE0" w:rsidP="00E947E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Називати твари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E0" w:rsidRPr="00E947E5" w:rsidRDefault="005E5BE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E0" w:rsidRPr="005E5BE0" w:rsidRDefault="005E5BE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комікс та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pointing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E0" w:rsidRPr="00D5547D" w:rsidRDefault="005E5BE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D5547D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Інсценування комік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E0" w:rsidRPr="005E5BE0" w:rsidRDefault="005E5BE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Cat, dog, snake, rabb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E0" w:rsidRPr="005E5BE0" w:rsidRDefault="005E5BE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Have you got a…? – Yes, I have. / No, I haven’t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E0" w:rsidRPr="00461A06" w:rsidRDefault="005E5BE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зпізнає знайомі слова у супроводі малюнків</w:t>
            </w:r>
          </w:p>
        </w:tc>
      </w:tr>
      <w:tr w:rsidR="005E5BE0" w:rsidRPr="005E5BE0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E0" w:rsidRPr="005E5BE0" w:rsidRDefault="005E5BE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E0" w:rsidRPr="005E5BE0" w:rsidRDefault="005E5BE0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4b Friends, p. 3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E0" w:rsidRPr="00E947E5" w:rsidRDefault="005E5BE0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Домашні улюблен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E0" w:rsidRPr="005E5BE0" w:rsidRDefault="005E5BE0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Називати твари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E0" w:rsidRPr="00E947E5" w:rsidRDefault="005E5BE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Висловлюється про важливість допомоги тварин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E0" w:rsidRPr="005E5BE0" w:rsidRDefault="005E5BE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аудіо-запис та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atching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E0" w:rsidRPr="00D5547D" w:rsidRDefault="005E5BE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D5547D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Групова робота: проведення інтерв’ю щодо домашніх улюбленц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E0" w:rsidRPr="00801A9C" w:rsidRDefault="005E5BE0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E0" w:rsidRPr="00461A06" w:rsidRDefault="005E5BE0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E0" w:rsidRPr="00461A06" w:rsidRDefault="005E5BE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дукує прості фрази про себе, розповідаючи про домашніх улюбленців</w:t>
            </w:r>
          </w:p>
        </w:tc>
      </w:tr>
      <w:tr w:rsidR="00A83D81" w:rsidRPr="00A83D81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5E5BE0" w:rsidRDefault="00A83D81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5E5BE0" w:rsidRDefault="00A83D81" w:rsidP="005E5BE0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eastAsia="ru-RU"/>
              </w:rPr>
              <w:t xml:space="preserve">4с 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Friends, p. 3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D5547D" w:rsidRDefault="00A83D81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Зовнішн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E947E5" w:rsidRDefault="00A83D81" w:rsidP="00E947E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Описувати людин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E947E5" w:rsidRDefault="00A83D81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D5547D" w:rsidRDefault="00A83D81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короткі тексти та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atching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D5547D" w:rsidRDefault="00A83D81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D5547D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бота в парах: опис малюн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5E5BE0" w:rsidRDefault="00A83D81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Fair hair, brown hair, green eyes, blue e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5E5BE0" w:rsidRDefault="00A83D81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 xml:space="preserve">He / She </w:t>
            </w:r>
            <w:proofErr w:type="gramStart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has</w:t>
            </w:r>
            <w:proofErr w:type="gramEnd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 xml:space="preserve"> got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1" w:rsidRPr="00461A06" w:rsidRDefault="00A83D81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зпізнає знайомі слова у супроводі малюнків</w:t>
            </w:r>
          </w:p>
        </w:tc>
      </w:tr>
      <w:tr w:rsidR="00A83D81" w:rsidRPr="005E5BE0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5E5BE0" w:rsidRDefault="00A83D81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5E5BE0" w:rsidRDefault="00A83D81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eastAsia="ru-RU"/>
              </w:rPr>
              <w:t xml:space="preserve">4с 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Friends, p. 3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461A06" w:rsidRDefault="00A83D81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Зовнішн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E947E5" w:rsidRDefault="00A83D81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Описувати людин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461A06" w:rsidRDefault="00A83D81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5E5BE0" w:rsidRDefault="00A83D81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аудіо-запис та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numbering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A83D81" w:rsidRDefault="00A83D81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A83D81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Робота в парах: </w:t>
            </w:r>
            <w:r w:rsidRPr="00A83D81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опис зовнішності інших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801A9C" w:rsidRDefault="00A83D81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461A06" w:rsidRDefault="00A83D81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1" w:rsidRPr="00461A06" w:rsidRDefault="00A83D81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дукує прості речення з описом зовнішності людей</w:t>
            </w:r>
          </w:p>
        </w:tc>
      </w:tr>
      <w:tr w:rsidR="00A83D81" w:rsidRPr="005E5BE0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A83D81" w:rsidRDefault="00A83D81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A83D81" w:rsidRDefault="00A83D81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 xml:space="preserve">4 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Let’s play, p. 3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461A06" w:rsidRDefault="00A83D81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Зовнішн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E947E5" w:rsidRDefault="00A83D81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Описувати людин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E947E5" w:rsidRDefault="00A83D81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D5547D" w:rsidRDefault="00A83D81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короткі тексти та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atching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A83D81" w:rsidRDefault="00A83D81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A83D81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Групова гра “</w:t>
            </w:r>
            <w:r w:rsidRPr="00A83D81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Guess</w:t>
            </w:r>
            <w:r w:rsidRPr="00A83D81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 w:rsidRPr="00A83D81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who</w:t>
            </w:r>
            <w:r w:rsidRPr="00A83D81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”: слухає опис зовнішності та вгадує люд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A83D81" w:rsidRDefault="00A83D81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outh, nose, ears et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461A06" w:rsidRDefault="00A83D81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1" w:rsidRPr="00461A06" w:rsidRDefault="00A83D81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дукує прості речення з описом зовнішності людей</w:t>
            </w:r>
          </w:p>
        </w:tc>
      </w:tr>
      <w:tr w:rsidR="00A83D81" w:rsidRPr="005E5BE0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A83D81" w:rsidRDefault="00A83D81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A83D81" w:rsidRDefault="00A83D81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4 Revision, p. 3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461A06" w:rsidRDefault="00A83D81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Зовнішн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E947E5" w:rsidRDefault="00A83D81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Описувати людин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461A06" w:rsidRDefault="00A83D81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D5547D" w:rsidRDefault="00A83D81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короткі тексти та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atching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A83D81" w:rsidRDefault="00A83D81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A83D81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исемне продукування: доповнює речення згідно малю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8B38F8" w:rsidRDefault="00A83D81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804B7D" w:rsidRDefault="00A83D81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1" w:rsidRPr="00461A06" w:rsidRDefault="00A83D81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дукує прості речення з описом зовнішності людей</w:t>
            </w:r>
          </w:p>
        </w:tc>
      </w:tr>
      <w:tr w:rsidR="00A83D81" w:rsidRPr="005E5BE0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A83D81" w:rsidRDefault="00A83D81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A83D81" w:rsidRDefault="00A83D81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4 Project, p. 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461A06" w:rsidRDefault="00A83D81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Зовнішн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A83D81" w:rsidRDefault="00A83D81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Описувати тварин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461A06" w:rsidRDefault="00A83D81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A83D81" w:rsidRDefault="00A83D81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презентації домашніх улюбленців від інших учн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A83D81" w:rsidRDefault="00A83D81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 w:rsidRPr="00A83D81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Групова гра </w:t>
            </w:r>
            <w:r w:rsidRPr="00A83D81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“Whose pet”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8B38F8" w:rsidRDefault="00A83D81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81" w:rsidRPr="00804B7D" w:rsidRDefault="00A83D81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1" w:rsidRPr="00461A06" w:rsidRDefault="00A83D81" w:rsidP="00A83D81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дукує прості речення з описом тварин</w:t>
            </w:r>
          </w:p>
        </w:tc>
      </w:tr>
      <w:tr w:rsidR="00E1186B" w:rsidRPr="005E5BE0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B" w:rsidRPr="00A83D81" w:rsidRDefault="00E1186B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B" w:rsidRPr="00A83D81" w:rsidRDefault="00E1186B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Smart World 4, p. 4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B" w:rsidRPr="00461A06" w:rsidRDefault="00E1186B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Зовнішн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B" w:rsidRPr="00A83D81" w:rsidRDefault="00E1186B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Описувати тварин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B" w:rsidRPr="00461A06" w:rsidRDefault="00E1186B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B" w:rsidRPr="00E1186B" w:rsidRDefault="00E1186B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Читає короткі тексти та виконує завдання </w:t>
            </w:r>
            <w:r w:rsidRPr="00E1186B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atching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B" w:rsidRPr="00E1186B" w:rsidRDefault="00E1186B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 w:rsidRPr="00E1186B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Групова гра з малюнком </w:t>
            </w:r>
            <w:r w:rsidRPr="00E1186B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“</w:t>
            </w:r>
            <w:r w:rsidRPr="00E1186B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Whose</w:t>
            </w:r>
            <w:r w:rsidRPr="00E1186B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</w:t>
            </w:r>
            <w:r w:rsidRPr="00E1186B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dog</w:t>
            </w:r>
            <w:r w:rsidRPr="00E1186B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B" w:rsidRPr="008B38F8" w:rsidRDefault="00E1186B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B" w:rsidRPr="00804B7D" w:rsidRDefault="00E1186B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B" w:rsidRPr="00461A06" w:rsidRDefault="00E1186B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дукує прості речення з описом тварин</w:t>
            </w:r>
          </w:p>
        </w:tc>
      </w:tr>
      <w:tr w:rsidR="0093486D" w:rsidRPr="005E5BE0" w:rsidTr="00D1038D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6D" w:rsidRPr="00E1186B" w:rsidRDefault="0093486D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45</w:t>
            </w:r>
          </w:p>
        </w:tc>
        <w:tc>
          <w:tcPr>
            <w:tcW w:w="1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6D" w:rsidRPr="00461A06" w:rsidRDefault="0093486D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Culture Time 2</w:t>
            </w:r>
          </w:p>
        </w:tc>
      </w:tr>
      <w:tr w:rsidR="00E1186B" w:rsidRPr="005E5BE0" w:rsidTr="00425934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B" w:rsidRPr="00E1186B" w:rsidRDefault="00E1186B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46</w:t>
            </w:r>
          </w:p>
        </w:tc>
        <w:tc>
          <w:tcPr>
            <w:tcW w:w="1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B" w:rsidRPr="00E1186B" w:rsidRDefault="00E1186B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 w:rsidRPr="00E1186B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Test 4</w:t>
            </w:r>
          </w:p>
        </w:tc>
      </w:tr>
      <w:tr w:rsidR="00E1186B" w:rsidRPr="005E5BE0" w:rsidTr="00425934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B" w:rsidRPr="00E1186B" w:rsidRDefault="00E1186B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47</w:t>
            </w:r>
          </w:p>
        </w:tc>
        <w:tc>
          <w:tcPr>
            <w:tcW w:w="1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B" w:rsidRPr="00E1186B" w:rsidRDefault="00E1186B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 w:rsidRPr="00E1186B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First term Test</w:t>
            </w:r>
          </w:p>
        </w:tc>
      </w:tr>
      <w:tr w:rsidR="00E1186B" w:rsidRPr="005E5BE0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B" w:rsidRPr="00E1186B" w:rsidRDefault="00E1186B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B" w:rsidRPr="00E1186B" w:rsidRDefault="00E1186B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5a Animals, p. 4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B" w:rsidRPr="00E1186B" w:rsidRDefault="00E1186B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ирода (тварин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B" w:rsidRPr="00461A06" w:rsidRDefault="00E1186B" w:rsidP="00E947E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Вказувати кількість предметі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B" w:rsidRPr="00E947E5" w:rsidRDefault="00E1186B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B" w:rsidRPr="00E1186B" w:rsidRDefault="00E1186B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пісню та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atching</w:t>
            </w:r>
            <w:r w:rsidRPr="00E1186B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B" w:rsidRPr="00E1186B" w:rsidRDefault="00E1186B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E1186B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Групове обговорення прослуханої піс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B" w:rsidRPr="00E1186B" w:rsidRDefault="00E1186B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Parrot, monkey, hip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B" w:rsidRPr="00E1186B" w:rsidRDefault="00E1186B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How many …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B" w:rsidRPr="00461A06" w:rsidRDefault="00E1186B" w:rsidP="00E1186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зпізнає слова</w:t>
            </w:r>
            <w:r w:rsidRPr="00E1186B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на позначення у супроводі малюнків</w:t>
            </w:r>
          </w:p>
        </w:tc>
      </w:tr>
      <w:tr w:rsidR="00E1186B" w:rsidRPr="005E5BE0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B" w:rsidRPr="00E1186B" w:rsidRDefault="00E1186B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lastRenderedPageBreak/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B" w:rsidRPr="005E5BE0" w:rsidRDefault="00E1186B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5a Animals, p. 4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B" w:rsidRPr="00E947E5" w:rsidRDefault="00E1186B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ирода (тварин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B" w:rsidRPr="00E947E5" w:rsidRDefault="00E1186B" w:rsidP="00E947E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и та відповідати на запитанн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B" w:rsidRPr="00E947E5" w:rsidRDefault="00E1186B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B" w:rsidRPr="005E5BE0" w:rsidRDefault="00E1186B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аудіо-запис та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atching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B" w:rsidRPr="00E1186B" w:rsidRDefault="00E1186B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 w:rsidRPr="00E1186B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Групова гра </w:t>
            </w:r>
            <w:r w:rsidRPr="00E1186B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“Feel the animal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B" w:rsidRPr="00801A9C" w:rsidRDefault="00E1186B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B" w:rsidRPr="00E1186B" w:rsidRDefault="00E1186B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I can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B" w:rsidRPr="00461A06" w:rsidRDefault="00E1186B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ь та відповідає на запитання щодо кількості тварин</w:t>
            </w:r>
          </w:p>
        </w:tc>
      </w:tr>
      <w:tr w:rsidR="00B82429" w:rsidRPr="005E5BE0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E1186B" w:rsidRDefault="00B8242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E1186B" w:rsidRDefault="00B8242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5b Animals, p. 4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E1186B" w:rsidRDefault="00B8242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Дозвіл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E947E5" w:rsidRDefault="00B82429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и та відповідати на запитання щодо можливостей люди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E947E5" w:rsidRDefault="00B8242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E1186B" w:rsidRDefault="00B8242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комікс та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pointing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B82429" w:rsidRDefault="00B8242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B8242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Інсценування комік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E1186B" w:rsidRDefault="00B8242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Swim, run, talk, f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E1186B" w:rsidRDefault="00B8242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Can you…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29" w:rsidRPr="00461A06" w:rsidRDefault="00B8242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ь та відповідає на запитання щодо можливостей людини</w:t>
            </w:r>
          </w:p>
        </w:tc>
      </w:tr>
      <w:tr w:rsidR="00B82429" w:rsidRPr="00B82429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E1186B" w:rsidRDefault="00B8242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5E5BE0" w:rsidRDefault="00B8242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5b Animals, p. 4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461A06" w:rsidRDefault="00B8242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Дозвіл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E947E5" w:rsidRDefault="00B82429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и та відповідати на запитання щодо можливостей люди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461A06" w:rsidRDefault="00B8242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зуміє базові правила безпечної поведі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B82429" w:rsidRDefault="00B8242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аудіо-запис та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ultiple</w:t>
            </w:r>
            <w:r w:rsidRPr="00B8242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choice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B82429" w:rsidRDefault="00B8242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B8242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бота в парах: проведення інтерв’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801A9C" w:rsidRDefault="00B82429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461A06" w:rsidRDefault="00B82429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29" w:rsidRPr="00461A06" w:rsidRDefault="00B8242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ь та відповідає на запитання щодо можливостей людини</w:t>
            </w:r>
          </w:p>
        </w:tc>
      </w:tr>
      <w:tr w:rsidR="00B82429" w:rsidRPr="00B82429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B82429" w:rsidRDefault="00B8242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B82429" w:rsidRDefault="00B8242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5c Animals, p. 4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B82429" w:rsidRDefault="00B8242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ирода (дикі тварин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E947E5" w:rsidRDefault="00B82429" w:rsidP="00E947E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Описувати твари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E947E5" w:rsidRDefault="00B8242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B82429" w:rsidRDefault="00B8242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Читає та прослуховує тексти,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pointing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B82429" w:rsidRDefault="00B8242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B8242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Відповідає на запитання щодо прочитаного матері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B82429" w:rsidRDefault="00B8242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Elephant, penguin, crocodile, to jum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B82429" w:rsidRDefault="00B8242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It can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29" w:rsidRPr="00461A06" w:rsidRDefault="00B8242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дукує короткі фрази з описом тварин</w:t>
            </w:r>
          </w:p>
        </w:tc>
      </w:tr>
      <w:tr w:rsidR="00B82429" w:rsidRPr="00B82429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B82429" w:rsidRDefault="00B8242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B82429" w:rsidRDefault="00B8242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5c Animals, p. 4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E947E5" w:rsidRDefault="00B8242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ирода (дикі тварин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461A06" w:rsidRDefault="00B8242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Описувати твари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461A06" w:rsidRDefault="00B8242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B82429" w:rsidRDefault="00B8242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аудіо-запис та виконує завдання</w:t>
            </w:r>
            <w:r w:rsidRPr="00B8242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numbering</w:t>
            </w:r>
            <w:r w:rsidRPr="00B8242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B82429" w:rsidRDefault="00B8242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 w:rsidRPr="00B8242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Робота в парах </w:t>
            </w:r>
            <w:r w:rsidRPr="00B8242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“</w:t>
            </w:r>
            <w:r w:rsidRPr="00B8242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Guess</w:t>
            </w:r>
            <w:r w:rsidRPr="00B8242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</w:t>
            </w:r>
            <w:r w:rsidRPr="00B8242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game</w:t>
            </w:r>
            <w:r w:rsidRPr="00B8242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801A9C" w:rsidRDefault="00B82429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29" w:rsidRPr="00461A06" w:rsidRDefault="00B82429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29" w:rsidRPr="00461A06" w:rsidRDefault="00B82429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дукує короткі фрази з описом тварин</w:t>
            </w:r>
          </w:p>
        </w:tc>
      </w:tr>
      <w:tr w:rsidR="00425934" w:rsidRPr="00B82429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34" w:rsidRPr="00B82429" w:rsidRDefault="00425934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34" w:rsidRPr="00B82429" w:rsidRDefault="00425934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5 Let’s play, p. 4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34" w:rsidRPr="00E947E5" w:rsidRDefault="00425934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ирода (дикі тварин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34" w:rsidRPr="00461A06" w:rsidRDefault="00425934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Описувати твари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34" w:rsidRPr="00461A06" w:rsidRDefault="00425934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34" w:rsidRPr="00B82429" w:rsidRDefault="00425934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аудіо-запис та виконує завдання</w:t>
            </w:r>
            <w:r w:rsidRPr="00B8242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pointing</w:t>
            </w:r>
            <w:r w:rsidRPr="00B8242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34" w:rsidRPr="00B82429" w:rsidRDefault="00425934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highlight w:val="yellow"/>
                <w:lang w:val="uk-UA" w:eastAsia="ru-RU"/>
              </w:rPr>
            </w:pPr>
            <w:proofErr w:type="spellStart"/>
            <w:r w:rsidRPr="00B8242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Boardgame</w:t>
            </w:r>
            <w:proofErr w:type="spellEnd"/>
            <w:r w:rsidRPr="00B8242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– </w:t>
            </w:r>
            <w:r w:rsidRPr="00B8242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гра, яка передбачає складання учнями речень в усній форм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34" w:rsidRPr="008B38F8" w:rsidRDefault="00425934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34" w:rsidRPr="00804B7D" w:rsidRDefault="00425934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4" w:rsidRPr="00461A06" w:rsidRDefault="00425934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дукує короткі фрази з описом можливостей тварин</w:t>
            </w:r>
          </w:p>
        </w:tc>
      </w:tr>
      <w:tr w:rsidR="00425934" w:rsidRPr="00B82429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34" w:rsidRPr="00B82429" w:rsidRDefault="00425934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34" w:rsidRPr="00425934" w:rsidRDefault="00425934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 xml:space="preserve">5 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Revision, p. 4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34" w:rsidRPr="00E947E5" w:rsidRDefault="00425934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ирода (дикі тварин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34" w:rsidRPr="00461A06" w:rsidRDefault="00425934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Описувати твари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34" w:rsidRPr="00425934" w:rsidRDefault="00425934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34" w:rsidRPr="00B82429" w:rsidRDefault="00425934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Читає речення та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ultiple choice activity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34" w:rsidRPr="00B05C48" w:rsidRDefault="00425934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B05C48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Групова робота: проведення групового </w:t>
            </w:r>
            <w:proofErr w:type="spellStart"/>
            <w:r w:rsidRPr="00B05C48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дослідження-інтерв</w:t>
            </w:r>
            <w:proofErr w:type="spellEnd"/>
            <w:r w:rsidRPr="00B05C48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’</w:t>
            </w:r>
            <w:r w:rsidRPr="00B05C48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34" w:rsidRPr="008B38F8" w:rsidRDefault="00425934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34" w:rsidRPr="00804B7D" w:rsidRDefault="00425934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4" w:rsidRPr="00461A06" w:rsidRDefault="00425934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дукує короткі фрази з описом можливостей тварин</w:t>
            </w:r>
          </w:p>
        </w:tc>
      </w:tr>
      <w:tr w:rsidR="00B05C48" w:rsidRPr="00B82429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425934" w:rsidRDefault="00B05C4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425934" w:rsidRDefault="00B05C4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5 Project, p. 5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E947E5" w:rsidRDefault="00B05C48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ирода (дикі тварин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461A06" w:rsidRDefault="00B05C48" w:rsidP="00425934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Описувати твари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461A06" w:rsidRDefault="00B05C4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B82429" w:rsidRDefault="00B05C4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вказівки до виконання проекту та дотримується ї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B05C48" w:rsidRDefault="00B05C4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B05C48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водить індивідуальну презентацію малюнка в усній форм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8B38F8" w:rsidRDefault="00B05C48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804B7D" w:rsidRDefault="00B05C48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48" w:rsidRPr="00461A06" w:rsidRDefault="00B05C4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дукує короткі речення на знайому тему</w:t>
            </w:r>
          </w:p>
        </w:tc>
      </w:tr>
      <w:tr w:rsidR="00B05C48" w:rsidRPr="00B82429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B82429" w:rsidRDefault="00B05C4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B05C48" w:rsidRDefault="00B05C4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Smart Time 5, p. 5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E947E5" w:rsidRDefault="00B05C48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ирода (дикі тварин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461A06" w:rsidRDefault="00B05C48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Описувати твари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461A06" w:rsidRDefault="00B05C4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B82429" w:rsidRDefault="00B05C4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Читає речення та грає в гру</w:t>
            </w:r>
            <w:r w:rsidRPr="00B05C48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“</w:t>
            </w: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Boardgame</w:t>
            </w:r>
            <w:proofErr w:type="spellEnd"/>
            <w:r w:rsidRPr="00B05C48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”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B05C48" w:rsidRDefault="00B05C4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B05C48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Опис тварин в усній форм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8B38F8" w:rsidRDefault="00B05C48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804B7D" w:rsidRDefault="00B05C48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48" w:rsidRPr="00461A06" w:rsidRDefault="00B05C48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дукує короткі речення на знайому тему</w:t>
            </w:r>
          </w:p>
        </w:tc>
      </w:tr>
      <w:tr w:rsidR="00B05C48" w:rsidRPr="00B82429" w:rsidTr="00524944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B82429" w:rsidRDefault="00B05C4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58</w:t>
            </w:r>
          </w:p>
        </w:tc>
        <w:tc>
          <w:tcPr>
            <w:tcW w:w="1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48" w:rsidRPr="00B05C48" w:rsidRDefault="00B05C48" w:rsidP="00B05C4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 w:rsidRPr="00B05C48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Test 5</w:t>
            </w:r>
          </w:p>
        </w:tc>
      </w:tr>
      <w:tr w:rsidR="00B05C48" w:rsidRPr="00B82429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B05C48" w:rsidRDefault="00B05C4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B05C48" w:rsidRDefault="00B05C4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6a My town, p. 5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B05C48" w:rsidRDefault="00B05C4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Я, мої друзі та родина (населений пунк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461A06" w:rsidRDefault="00B05C48" w:rsidP="00E947E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Називати місця у міст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E947E5" w:rsidRDefault="00B05C4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B82429" w:rsidRDefault="00B05C4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та співає пісню,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atching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B05C48" w:rsidRDefault="00B05C4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B05C48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Відповідають на поставлені запит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B05C48" w:rsidRDefault="00B05C4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Pet shop, toy shop, school, pa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B05C48" w:rsidRDefault="00B05C4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There is a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48" w:rsidRPr="00461A06" w:rsidRDefault="00B05C4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зпізнає знайомі слова повсякденного вжитку у знайомому контексті</w:t>
            </w:r>
          </w:p>
        </w:tc>
      </w:tr>
      <w:tr w:rsidR="00B05C48" w:rsidRPr="00B82429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B05C48" w:rsidRDefault="00B05C4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B82429" w:rsidRDefault="00B05C4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6a My town, p. 5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E947E5" w:rsidRDefault="00B05C4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Я, мої друзі та родина (населений пунк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461A06" w:rsidRDefault="00B05C48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Називати місця у міст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E947E5" w:rsidRDefault="00B05C4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B82429" w:rsidRDefault="00B05C48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аудіо-запис та виконує завдання</w:t>
            </w:r>
            <w:r w:rsidRPr="00B8242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numbering</w:t>
            </w:r>
            <w:r w:rsidRPr="00B8242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B05C48" w:rsidRDefault="00B05C48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B05C48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Робота в парах: гра </w:t>
            </w:r>
            <w:r w:rsidRPr="00B05C48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‘</w:t>
            </w:r>
            <w:r w:rsidRPr="00B05C48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Where</w:t>
            </w:r>
            <w:r w:rsidRPr="00B05C48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</w:t>
            </w:r>
            <w:r w:rsidRPr="00B05C48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are</w:t>
            </w:r>
            <w:r w:rsidRPr="00B05C48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</w:t>
            </w:r>
            <w:r w:rsidRPr="00B05C48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you</w:t>
            </w:r>
            <w:r w:rsidRPr="00B05C48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?’ </w:t>
            </w:r>
            <w:r w:rsidRPr="00B05C48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з мап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801A9C" w:rsidRDefault="00B05C48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48" w:rsidRPr="00461A06" w:rsidRDefault="00B05C48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48" w:rsidRPr="00461A06" w:rsidRDefault="00B05C48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зпізнає знайомі слова повсякденного вжитку у знайомому контексті</w:t>
            </w:r>
          </w:p>
        </w:tc>
      </w:tr>
      <w:tr w:rsidR="000A4C6F" w:rsidRPr="00B82429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B82429" w:rsidRDefault="000A4C6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lastRenderedPageBreak/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B05C48" w:rsidRDefault="000A4C6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6b My town, p. 5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E947E5" w:rsidRDefault="000A4C6F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Я, мої друзі та родина (населений пунк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461A06" w:rsidRDefault="000A4C6F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Називати місця у міст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E947E5" w:rsidRDefault="000A4C6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B05C48" w:rsidRDefault="000A4C6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комікс та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pointing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0A4C6F" w:rsidRDefault="000A4C6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0A4C6F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Інсценування ді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B05C48" w:rsidRDefault="000A4C6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Supermarket, hospital, cinema, police st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B05C48" w:rsidRDefault="000A4C6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There are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F" w:rsidRPr="00461A06" w:rsidRDefault="000A4C6F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дукує короткі речення з описом міста</w:t>
            </w:r>
          </w:p>
        </w:tc>
      </w:tr>
      <w:tr w:rsidR="000A4C6F" w:rsidRPr="00B82429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B82429" w:rsidRDefault="000A4C6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B82429" w:rsidRDefault="000A4C6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6b My town, p. 5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E947E5" w:rsidRDefault="000A4C6F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Я, мої друзі та родина (населений пунк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461A06" w:rsidRDefault="000A4C6F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Називати місця у міст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461A06" w:rsidRDefault="000A4C6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B82429" w:rsidRDefault="000A4C6F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аудіо-запис та виконує завдання</w:t>
            </w:r>
            <w:r w:rsidRPr="00B8242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pointing</w:t>
            </w:r>
            <w:r w:rsidRPr="00B8242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0A4C6F" w:rsidRDefault="000A4C6F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0A4C6F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водить індивідуальну презентацію малюнка в усній форм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801A9C" w:rsidRDefault="000A4C6F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461A06" w:rsidRDefault="000A4C6F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F" w:rsidRPr="00461A06" w:rsidRDefault="000A4C6F" w:rsidP="000A4C6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Продукує короткі речення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з описом міста</w:t>
            </w:r>
          </w:p>
        </w:tc>
      </w:tr>
      <w:tr w:rsidR="000A4C6F" w:rsidRPr="00B82429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B82429" w:rsidRDefault="000A4C6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0A4C6F" w:rsidRDefault="000A4C6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 xml:space="preserve">6с 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My town, p. 5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0A4C6F" w:rsidRDefault="000A4C6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Дозвілля (прогулян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461A06" w:rsidRDefault="000A4C6F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Називати місця у міст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E947E5" w:rsidRDefault="000A4C6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B82429" w:rsidRDefault="000A4C6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та читає діалог, виконує завдання (відповідає на запитан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0A4C6F" w:rsidRDefault="000A4C6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0A4C6F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Групове обговорення прослуханого матері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0A4C6F" w:rsidRDefault="000A4C6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Restaurant, playground, zo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0A4C6F" w:rsidRDefault="000A4C6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Is there…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F" w:rsidRPr="00461A06" w:rsidRDefault="000A4C6F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дукує короткі речення з описом міста</w:t>
            </w:r>
          </w:p>
        </w:tc>
      </w:tr>
      <w:tr w:rsidR="000A4C6F" w:rsidRPr="00B82429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B82429" w:rsidRDefault="000A4C6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B82429" w:rsidRDefault="000A4C6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 xml:space="preserve">6с 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My town, p. 5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E947E5" w:rsidRDefault="000A4C6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Дозвілля (прогулян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461A06" w:rsidRDefault="000A4C6F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Називати місця у міст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461A06" w:rsidRDefault="000A4C6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B82429" w:rsidRDefault="000A4C6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аудіо-запис та виконує завдання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ultiple</w:t>
            </w:r>
            <w:r w:rsidRPr="000A4C6F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choice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0A4C6F" w:rsidRDefault="000A4C6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0A4C6F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бота в парах: опис свого мі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801A9C" w:rsidRDefault="000A4C6F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F" w:rsidRPr="00461A06" w:rsidRDefault="000A4C6F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F" w:rsidRPr="00461A06" w:rsidRDefault="000A4C6F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ь та відповідає на запитан</w:t>
            </w:r>
            <w:r w:rsidR="00935E1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н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я щодо свого міста</w:t>
            </w:r>
          </w:p>
        </w:tc>
      </w:tr>
      <w:tr w:rsidR="00935E19" w:rsidRPr="00B82429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B82429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0A4C6F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6 Let’s play, p. 5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E947E5" w:rsidRDefault="00935E19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Дозвілля (прогулян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461A06" w:rsidRDefault="00935E19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Називати місця у міст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461A06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Враховує думку товаришів при виборі того чи іншого відпочин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B82429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вказівки до гри та виконує ї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935E19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 w:rsidRPr="00935E1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Групова гра </w:t>
            </w:r>
            <w:r w:rsidRPr="00935E1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 xml:space="preserve"> “</w:t>
            </w:r>
            <w:proofErr w:type="spellStart"/>
            <w:r w:rsidRPr="00935E1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Boardgame</w:t>
            </w:r>
            <w:proofErr w:type="spellEnd"/>
            <w:r w:rsidRPr="00935E1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8B38F8" w:rsidRDefault="00935E19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804B7D" w:rsidRDefault="00935E19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19" w:rsidRPr="00461A06" w:rsidRDefault="00935E19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дукує короткі речення з описом міста</w:t>
            </w:r>
          </w:p>
        </w:tc>
      </w:tr>
      <w:tr w:rsidR="00935E19" w:rsidRPr="00B82429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B82429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935E19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6 Revision, p. 5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E947E5" w:rsidRDefault="00935E19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Дозвілля (прогулян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461A06" w:rsidRDefault="00935E19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Називати місця у міст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461A06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935E19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Читає текст та малює план згідно нього</w:t>
            </w:r>
          </w:p>
          <w:p w:rsidR="00935E19" w:rsidRPr="00935E19" w:rsidRDefault="00935E19" w:rsidP="00935E19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935E19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 w:rsidRPr="00935E1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Групова гра </w:t>
            </w:r>
            <w:r w:rsidRPr="00935E1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“Hot card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8B38F8" w:rsidRDefault="00935E19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804B7D" w:rsidRDefault="00935E19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19" w:rsidRPr="00461A06" w:rsidRDefault="00935E19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ь та відповідає на запитання щодо свого міста</w:t>
            </w:r>
          </w:p>
        </w:tc>
      </w:tr>
      <w:tr w:rsidR="00935E19" w:rsidRPr="00B82429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935E19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935E19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6 Project, p. 6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E947E5" w:rsidRDefault="00935E19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Дозвілля (прогулян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461A06" w:rsidRDefault="00935E19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Називати місця у міст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461A06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B82429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вказівки щодо виконання проекту та дотримується ї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B82429" w:rsidRDefault="00935E19" w:rsidP="00935E1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highlight w:val="yellow"/>
                <w:lang w:val="uk-UA" w:eastAsia="ru-RU"/>
              </w:rPr>
            </w:pPr>
            <w:r w:rsidRPr="000A4C6F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Проводить індивідуальну презентацію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лану міста</w:t>
            </w:r>
            <w:r w:rsidRPr="000A4C6F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в усній форм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8B38F8" w:rsidRDefault="00935E19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804B7D" w:rsidRDefault="00935E19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19" w:rsidRPr="00461A06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дукує короткі речення про своє місто</w:t>
            </w:r>
          </w:p>
        </w:tc>
      </w:tr>
      <w:tr w:rsidR="00935E19" w:rsidRPr="00B82429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935E19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935E19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Smart World 6, p. 6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E947E5" w:rsidRDefault="00935E19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Дозвілля (прогулян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461A06" w:rsidRDefault="00935E19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Називати місця у міст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461A06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935E19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аудіо-запис та виконує завдання</w:t>
            </w:r>
            <w:r w:rsidRPr="00935E1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atching</w:t>
            </w:r>
            <w:r w:rsidRPr="00935E1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1E29A0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 w:rsidRPr="001E29A0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Робота в парах: гра </w:t>
            </w:r>
            <w:r w:rsidRPr="001E29A0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“</w:t>
            </w:r>
            <w:r w:rsidRPr="001E29A0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Hot</w:t>
            </w:r>
            <w:r w:rsidRPr="001E29A0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</w:t>
            </w:r>
            <w:r w:rsidRPr="001E29A0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or</w:t>
            </w:r>
            <w:r w:rsidRPr="001E29A0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</w:t>
            </w:r>
            <w:r w:rsidRPr="001E29A0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cold</w:t>
            </w:r>
            <w:r w:rsidRPr="001E29A0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8B38F8" w:rsidRDefault="00935E19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804B7D" w:rsidRDefault="00935E19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19" w:rsidRPr="00461A06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зпізнає знайомі слова у знайомому контексті</w:t>
            </w:r>
          </w:p>
        </w:tc>
      </w:tr>
      <w:tr w:rsidR="0093486D" w:rsidRPr="00B82429" w:rsidTr="00D4446A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6D" w:rsidRPr="00B82429" w:rsidRDefault="0093486D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69</w:t>
            </w:r>
          </w:p>
        </w:tc>
        <w:tc>
          <w:tcPr>
            <w:tcW w:w="1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6D" w:rsidRPr="00461A06" w:rsidRDefault="0093486D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Culture Time 3</w:t>
            </w:r>
          </w:p>
        </w:tc>
      </w:tr>
      <w:tr w:rsidR="00935E19" w:rsidRPr="00B82429" w:rsidTr="004D1411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935E19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70</w:t>
            </w:r>
          </w:p>
        </w:tc>
        <w:tc>
          <w:tcPr>
            <w:tcW w:w="1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1E29A0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 w:rsidRPr="001E29A0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Test 6</w:t>
            </w:r>
          </w:p>
        </w:tc>
      </w:tr>
      <w:tr w:rsidR="00935E19" w:rsidRPr="00B82429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935E19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935E19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 xml:space="preserve">7a My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favourite</w:t>
            </w:r>
            <w:proofErr w:type="spellEnd"/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 xml:space="preserve"> food, p. 6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E947E5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Харч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E947E5" w:rsidRDefault="00935E19" w:rsidP="00935E1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Називати продук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E947E5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B82429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та співає пісню,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atching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1E29A0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1E29A0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93486D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 xml:space="preserve">Meat, cheese, rice, tomato, sandwich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etc</w:t>
            </w:r>
            <w:proofErr w:type="spellEnd"/>
            <w:r w:rsidR="0093486D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935E19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I like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19" w:rsidRPr="00461A06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зпізнає слова на позначення продуктів у знайомому контексті</w:t>
            </w:r>
          </w:p>
        </w:tc>
      </w:tr>
      <w:tr w:rsidR="00935E19" w:rsidRPr="00B82429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935E19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B82429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 xml:space="preserve">7a My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favourite</w:t>
            </w:r>
            <w:proofErr w:type="spellEnd"/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 xml:space="preserve"> food, p. 6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E947E5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Харч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E947E5" w:rsidRDefault="00935E19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Називати продук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E947E5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кладає просте меню з корисних продук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B82429" w:rsidRDefault="00935E19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аудіо-запис та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ultiple</w:t>
            </w:r>
            <w:r w:rsidRPr="000A4C6F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choice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1E29A0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1E29A0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бота в парах: розповідає про власні вподобання у харчуван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801A9C" w:rsidRDefault="00935E19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19" w:rsidRPr="00461A06" w:rsidRDefault="00935E19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19" w:rsidRPr="00461A06" w:rsidRDefault="00935E19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Продукує короткі фрази та речення </w:t>
            </w:r>
            <w:r w:rsidR="00D27FB0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із зазначенням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вподобань у харчуванні</w:t>
            </w:r>
          </w:p>
        </w:tc>
      </w:tr>
      <w:tr w:rsidR="00D27FB0" w:rsidRPr="00B82429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B0" w:rsidRPr="00B82429" w:rsidRDefault="00D27FB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B0" w:rsidRPr="00935E19" w:rsidRDefault="00D27FB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 w:rsidRPr="00935E19"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7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b</w:t>
            </w:r>
            <w:r w:rsidRPr="00935E19"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My</w:t>
            </w:r>
            <w:r w:rsidRPr="00935E19"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favourite</w:t>
            </w:r>
            <w:proofErr w:type="spellEnd"/>
            <w:r w:rsidRPr="00935E19"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food</w:t>
            </w:r>
            <w:r w:rsidRPr="00935E19"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p</w:t>
            </w:r>
            <w:r w:rsidRPr="00935E19"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6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B0" w:rsidRPr="00E947E5" w:rsidRDefault="00D27FB0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Харч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B0" w:rsidRPr="00E947E5" w:rsidRDefault="00D27FB0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Називати продук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B0" w:rsidRPr="00461A06" w:rsidRDefault="00D27FB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B0" w:rsidRPr="00B82429" w:rsidRDefault="00D27FB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комікс та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pointing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B0" w:rsidRPr="001E29A0" w:rsidRDefault="00D27FB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1E29A0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Інсценування ді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B0" w:rsidRPr="00D27FB0" w:rsidRDefault="00D27FB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Chips, banana, pasta, mil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B0" w:rsidRPr="00D27FB0" w:rsidRDefault="00D27FB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I don’t like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0" w:rsidRPr="00461A06" w:rsidRDefault="00D27FB0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Продукує короткі фрази та речення із зазначенням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lastRenderedPageBreak/>
              <w:t>вподобань у харчуванні</w:t>
            </w:r>
          </w:p>
        </w:tc>
      </w:tr>
      <w:tr w:rsidR="00D27FB0" w:rsidRPr="00B82429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B0" w:rsidRPr="00B82429" w:rsidRDefault="00D27FB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lastRenderedPageBreak/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B0" w:rsidRPr="00B82429" w:rsidRDefault="00D27FB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 w:rsidRPr="00935E19"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7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b</w:t>
            </w:r>
            <w:r w:rsidRPr="00935E19"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My</w:t>
            </w:r>
            <w:r w:rsidRPr="00935E19"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favourite</w:t>
            </w:r>
            <w:proofErr w:type="spellEnd"/>
            <w:r w:rsidRPr="00935E19"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food</w:t>
            </w:r>
            <w:r w:rsidRPr="00935E19"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p</w:t>
            </w:r>
            <w:r w:rsidRPr="00935E19"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6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B0" w:rsidRPr="00E947E5" w:rsidRDefault="00D27FB0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Харч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B0" w:rsidRPr="00E947E5" w:rsidRDefault="00D27FB0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и та відповідати на питання щодо харчуванн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B0" w:rsidRPr="00E947E5" w:rsidRDefault="00D27FB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B0" w:rsidRPr="00B82429" w:rsidRDefault="00D27FB0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та співає пісню,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atching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B0" w:rsidRPr="001E29A0" w:rsidRDefault="00D27FB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1E29A0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бота в парах: розповідає про власні харчові вподоб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B0" w:rsidRPr="00801A9C" w:rsidRDefault="00D27FB0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B0" w:rsidRPr="00461A06" w:rsidRDefault="00D27FB0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0" w:rsidRPr="00D27FB0" w:rsidRDefault="00D27FB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и та відповідати на питання щодо харчування</w:t>
            </w:r>
          </w:p>
        </w:tc>
      </w:tr>
      <w:tr w:rsidR="001E29A0" w:rsidRPr="00B82429" w:rsidTr="00B8242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Pr="00B82429" w:rsidRDefault="001E29A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Pr="001E29A0" w:rsidRDefault="001E29A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 xml:space="preserve">7c My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favourite</w:t>
            </w:r>
            <w:proofErr w:type="spellEnd"/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 xml:space="preserve"> food, p. 6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Pr="00E947E5" w:rsidRDefault="001E29A0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Харч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Pr="00E947E5" w:rsidRDefault="001E29A0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и та відповідати на питання щодо харчуванн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Pr="00461A06" w:rsidRDefault="001E29A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зрізняє здорова та шкідливу їж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Pr="00B82429" w:rsidRDefault="001E29A0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комікс та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pointing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Pr="001E29A0" w:rsidRDefault="001E29A0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1E29A0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Інсценування ді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Pr="001E29A0" w:rsidRDefault="001E29A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Sweets, fruit, salad, cola, ca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Pr="001E29A0" w:rsidRDefault="001E29A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I want 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0" w:rsidRPr="00461A06" w:rsidRDefault="001E29A0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дукує короткі фрази та речення із зазначенням вподобань у харчуванні</w:t>
            </w:r>
          </w:p>
        </w:tc>
      </w:tr>
      <w:tr w:rsidR="001E29A0" w:rsidRPr="00B82429" w:rsidTr="001E29A0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Pr="00B82429" w:rsidRDefault="001E29A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Pr="001E29A0" w:rsidRDefault="001E29A0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 xml:space="preserve">7c My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favourite</w:t>
            </w:r>
            <w:proofErr w:type="spellEnd"/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 xml:space="preserve"> food, p. 6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Pr="00E947E5" w:rsidRDefault="001E29A0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Харч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Pr="00E947E5" w:rsidRDefault="001E29A0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и та відповідати на питання щодо харчуванн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Pr="00461A06" w:rsidRDefault="001E29A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Pr="00B82429" w:rsidRDefault="001E29A0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аудіо-запис та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ultiple</w:t>
            </w:r>
            <w:r w:rsidRPr="000A4C6F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choice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Pr="001E29A0" w:rsidRDefault="001E29A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 w:rsidRPr="001E29A0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исемне продукування: вказує продукти, які він/вона люб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Pr="00801A9C" w:rsidRDefault="001E29A0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Pr="00461A06" w:rsidRDefault="001E29A0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0" w:rsidRPr="00461A06" w:rsidRDefault="001E29A0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дукує короткі фрази та речення із зазначенням вподобань у харчуванні</w:t>
            </w:r>
          </w:p>
        </w:tc>
      </w:tr>
      <w:tr w:rsidR="001E29A0" w:rsidRPr="00B82429" w:rsidTr="001E29A0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Default="001E29A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Pr="001E29A0" w:rsidRDefault="001E29A0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 xml:space="preserve">7 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Let’s play, p. 6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Pr="00E947E5" w:rsidRDefault="001E29A0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Харч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Pr="00E947E5" w:rsidRDefault="001E29A0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и та відповідати на питання щодо харчуванн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Pr="00461A06" w:rsidRDefault="001E29A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Pr="00B82429" w:rsidRDefault="001E29A0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Прослуховує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аудіо-запис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та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pointing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Pr="001E29A0" w:rsidRDefault="001E29A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бота в парах: проводить інтерв’ю з партнером щодо харч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Pr="008B38F8" w:rsidRDefault="001E29A0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Pr="00804B7D" w:rsidRDefault="001E29A0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0" w:rsidRPr="00D27FB0" w:rsidRDefault="001E29A0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и та відповідати на питання щодо харчування</w:t>
            </w:r>
          </w:p>
        </w:tc>
      </w:tr>
      <w:tr w:rsidR="001E29A0" w:rsidRPr="00B82429" w:rsidTr="001E29A0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Default="001E29A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Pr="001E29A0" w:rsidRDefault="001E29A0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7 Revision, p. 6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Pr="00E947E5" w:rsidRDefault="001E29A0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Харч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Pr="00E947E5" w:rsidRDefault="001E29A0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и та відповідати на питання щодо харчуванн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Pr="00461A06" w:rsidRDefault="001E29A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Pr="00B82429" w:rsidRDefault="001E29A0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аудіо-запис та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ultiple</w:t>
            </w:r>
            <w:r w:rsidRPr="000A4C6F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choice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Default="001E29A0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исемне продукування: доповнює речення щодо харч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Pr="008B38F8" w:rsidRDefault="001E29A0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A0" w:rsidRPr="00804B7D" w:rsidRDefault="001E29A0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A0" w:rsidRPr="00D27FB0" w:rsidRDefault="001E29A0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и та відповідати на питання щодо харчування</w:t>
            </w:r>
          </w:p>
        </w:tc>
      </w:tr>
      <w:tr w:rsidR="00BC489C" w:rsidRPr="00B82429" w:rsidTr="001E29A0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Default="00BC489C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Pr="00BC489C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7 Project, p. 7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Pr="00E947E5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Харч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Pr="00E947E5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и та відповідати на питання щодо харчуванн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Pr="00461A06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зрізняє здорова та шкідливу їж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інструкції до виконання проекту та дотримується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Default="00BC489C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езентує піраміду продуктів в усній форм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Pr="008B38F8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Pr="00804B7D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9C" w:rsidRPr="00461A06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дукує короткі фрази та речення із зазначенням вподобань у харчуванні</w:t>
            </w:r>
          </w:p>
        </w:tc>
      </w:tr>
      <w:tr w:rsidR="00BC489C" w:rsidRPr="00B82429" w:rsidTr="001E29A0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Default="00BC489C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Smart Time 7, p. 7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Pr="00E947E5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Харч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Pr="00E947E5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и та відповідати на питання щодо харчуванн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Pr="00B82429" w:rsidRDefault="00BC489C" w:rsidP="00BC48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Прослуховує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аудіо-запис та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atching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Pr="00BC489C" w:rsidRDefault="00BC489C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Групова робота: створення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фуд-постеру</w:t>
            </w:r>
            <w:proofErr w:type="spellEnd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та його подальша презентація в усній форм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Pr="008B38F8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Pr="00804B7D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9C" w:rsidRPr="00461A06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дукує короткі фрази та речення із зазначенням вподобань у харчуванні</w:t>
            </w:r>
          </w:p>
        </w:tc>
      </w:tr>
      <w:tr w:rsidR="00BC489C" w:rsidRPr="00B82429" w:rsidTr="00273B83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Default="00BC489C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81</w:t>
            </w:r>
          </w:p>
        </w:tc>
        <w:tc>
          <w:tcPr>
            <w:tcW w:w="1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Pr="00BC489C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Test 7</w:t>
            </w:r>
          </w:p>
        </w:tc>
      </w:tr>
      <w:tr w:rsidR="00BC489C" w:rsidRPr="00B82429" w:rsidTr="001E29A0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Pr="00BC489C" w:rsidRDefault="00BC489C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8a Clothes, p. 7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Pr="00BC489C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Предмети</w:t>
            </w:r>
            <w:proofErr w:type="spellEnd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одяг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Описувати одяг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Default="00BC489C" w:rsidP="00BC489C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пісню та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atching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Default="00BC489C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Групове обговорення прослуханого матері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Pr="00BC489C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Jeans, T-shirt, dress, shi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Pr="00BC489C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I’m wearing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9C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зпізнає знайомі слова повсякденного вжитку у знайомому контексті</w:t>
            </w:r>
          </w:p>
        </w:tc>
      </w:tr>
      <w:tr w:rsidR="00BC489C" w:rsidRPr="00B82429" w:rsidTr="001E29A0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Default="00BC489C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8a Clothes, p. 7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Pr="00BC489C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Предмети</w:t>
            </w:r>
            <w:proofErr w:type="spellEnd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одяг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Описувати одяг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Pr="00B82429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аудіо-запис та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atching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Default="00BC489C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Робота в парах: обговорення одягу парт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Pr="00801A9C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Pr="00461A06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9C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дукує короткі речення з описом одягу людини</w:t>
            </w:r>
          </w:p>
        </w:tc>
      </w:tr>
      <w:tr w:rsidR="00BC489C" w:rsidRPr="00B82429" w:rsidTr="001E29A0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Pr="00BC489C" w:rsidRDefault="00BC489C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8b Clothes, p. 7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Pr="00BC489C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Предмети</w:t>
            </w:r>
            <w:proofErr w:type="spellEnd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одяг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Описувати одяг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комікс та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pointing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Default="00BC489C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Інсценування ді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Pr="00BC489C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Hat, shorts, glasses, train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Pr="00BC489C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He is wearing / She is wea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9C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дукує короткі речення з описом одягу людини</w:t>
            </w:r>
          </w:p>
        </w:tc>
      </w:tr>
      <w:tr w:rsidR="00BC489C" w:rsidRPr="00B82429" w:rsidTr="001E29A0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Default="00BC489C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lastRenderedPageBreak/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8b Clothes, p. 7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Pr="00BC489C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Предмети</w:t>
            </w:r>
            <w:proofErr w:type="spellEnd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одяг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Описувати одяг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Pr="00B82429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аудіо-запис та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ultiple</w:t>
            </w:r>
            <w:r w:rsidRPr="000A4C6F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choice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Pr="00BC489C" w:rsidRDefault="00BC489C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Малює людину та презентує малюнок із зазначенням одягу в усній форм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Pr="00801A9C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9C" w:rsidRPr="00461A06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9C" w:rsidRDefault="00BC489C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дукує короткі речення з описом одягу людини</w:t>
            </w:r>
          </w:p>
        </w:tc>
      </w:tr>
      <w:tr w:rsidR="00B47D1D" w:rsidRPr="00B82429" w:rsidTr="001E29A0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Default="00B47D1D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BC489C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eastAsia="ru-RU"/>
              </w:rPr>
              <w:t xml:space="preserve">8с 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Clothes</w:t>
            </w:r>
            <w:r w:rsidRPr="00BC489C"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p</w:t>
            </w:r>
            <w:r w:rsidRPr="00BC489C"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7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BC489C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Предмети</w:t>
            </w:r>
            <w:proofErr w:type="spellEnd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одяг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Описувати одяг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Виявляє толерантне ставлення до лю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Читає та прослуховує текс, виконує завдання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atching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B47D1D" w:rsidRDefault="00B47D1D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Висловлює власні враження щодо прочита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B47D1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Jacket, socks, trousers, shi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804B7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1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дукує короткі речення з описом одягу людини</w:t>
            </w:r>
          </w:p>
        </w:tc>
      </w:tr>
      <w:tr w:rsidR="00B47D1D" w:rsidRPr="00B82429" w:rsidTr="001E29A0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BC489C" w:rsidRDefault="00B47D1D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BC489C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eastAsia="ru-RU"/>
              </w:rPr>
              <w:t xml:space="preserve">8с 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Clothes</w:t>
            </w:r>
            <w:r w:rsidRPr="00BC489C"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p</w:t>
            </w:r>
            <w:r w:rsidRPr="00BC489C"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7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BC489C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Предмети</w:t>
            </w:r>
            <w:proofErr w:type="spellEnd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одяг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Описувати одяг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B82429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аудіо-запис та виконує завдання</w:t>
            </w:r>
            <w:r w:rsidRPr="00B8242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numbering</w:t>
            </w:r>
            <w:r w:rsidRPr="00B82429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B47D1D" w:rsidRDefault="00B47D1D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Робота в парах </w:t>
            </w:r>
            <w:r w:rsidRPr="00B47D1D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“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Guess</w:t>
            </w:r>
            <w:r w:rsidRPr="00B47D1D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game</w:t>
            </w:r>
            <w:r w:rsidRPr="00B47D1D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801A9C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804B7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1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дукує короткі речення з описом одягу людини</w:t>
            </w:r>
          </w:p>
        </w:tc>
      </w:tr>
      <w:tr w:rsidR="00B47D1D" w:rsidRPr="00B82429" w:rsidTr="001E29A0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B47D1D" w:rsidRDefault="00B47D1D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B47D1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 xml:space="preserve">8 </w:t>
            </w: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Let’s play, p. 7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B47D1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едмети одя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B47D1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и та відповідати на запитання щодо одяг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Читає та прослуховує текст та інсценує історі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B47D1D" w:rsidRDefault="00B47D1D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Робота в парах, гра </w:t>
            </w:r>
            <w:r w:rsidRPr="00B47D1D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“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Guess</w:t>
            </w:r>
            <w:r w:rsidRPr="00B47D1D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who</w:t>
            </w:r>
            <w:r w:rsidRPr="00B47D1D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804B7D" w:rsidRDefault="00B47D1D" w:rsidP="00B47D1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Повторення </w:t>
            </w:r>
            <w:r w:rsidR="0093486D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лекс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B47D1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Is he/she wearing…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1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и та відповідає на запитання щодо одягу</w:t>
            </w:r>
          </w:p>
        </w:tc>
      </w:tr>
      <w:tr w:rsidR="00B47D1D" w:rsidRPr="00B82429" w:rsidTr="00B47D1D">
        <w:trPr>
          <w:trHeight w:val="882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Default="00B47D1D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B47D1D" w:rsidRDefault="00B47D1D" w:rsidP="00B47D1D">
            <w:pPr>
              <w:tabs>
                <w:tab w:val="left" w:pos="14034"/>
              </w:tabs>
              <w:spacing w:after="0" w:line="240" w:lineRule="auto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8 Revision, p. 7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B47D1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едмети одя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B47D1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и та відповідати на запитання щодо одяг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B47D1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Читає речення та відповідає на запитання згідно малюн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B47D1D" w:rsidRDefault="00B47D1D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Групова робота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“Describe the picture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804B7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Повторення </w:t>
            </w:r>
            <w:r w:rsidR="0093486D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лекс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B47D1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1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и та відповідає на запитання щодо одягу</w:t>
            </w:r>
          </w:p>
        </w:tc>
      </w:tr>
      <w:tr w:rsidR="00B47D1D" w:rsidRPr="00B82429" w:rsidTr="001E29A0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B47D1D" w:rsidRDefault="00B47D1D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Default="00B47D1D" w:rsidP="00B47D1D">
            <w:pPr>
              <w:tabs>
                <w:tab w:val="left" w:pos="14034"/>
              </w:tabs>
              <w:spacing w:after="0" w:line="240" w:lineRule="auto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8 Project, p. 8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B47D1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едмети одя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B47D1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авити та відповідати на запитання щодо одяг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слуховує вказівки щодо виконання проекту та дотримується ї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B47D1D" w:rsidRDefault="00B47D1D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Створює топ-модель та описує її одя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804B7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Повторення </w:t>
            </w:r>
            <w:r w:rsidR="0093486D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лекс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B47D1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1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дукує короткі речення з описом одягу людини</w:t>
            </w:r>
          </w:p>
        </w:tc>
      </w:tr>
      <w:tr w:rsidR="00B47D1D" w:rsidRPr="00B82429" w:rsidTr="001E29A0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B47D1D" w:rsidRDefault="00B47D1D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Default="00B47D1D" w:rsidP="00B47D1D">
            <w:pPr>
              <w:tabs>
                <w:tab w:val="left" w:pos="14034"/>
              </w:tabs>
              <w:spacing w:after="0" w:line="240" w:lineRule="auto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Smart World 8, p. 8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BC489C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Предмети</w:t>
            </w:r>
            <w:proofErr w:type="spellEnd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  <w:t>одяг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Описувати одяг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B47D1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Читає та прослуховує короткі тексти, виконує завдання (</w:t>
            </w:r>
            <w:r w:rsidR="0093486D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matching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93486D" w:rsidRDefault="0093486D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Групова гра 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“Board Game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804B7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 xml:space="preserve">Повторення </w:t>
            </w:r>
            <w:r w:rsidR="0093486D"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лекс</w:t>
            </w: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1D" w:rsidRPr="00B47D1D" w:rsidRDefault="00B47D1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1D" w:rsidRDefault="0093486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  <w:t>Продукує короткі речення з описом одягу людини</w:t>
            </w:r>
          </w:p>
        </w:tc>
      </w:tr>
      <w:tr w:rsidR="0093486D" w:rsidRPr="00B82429" w:rsidTr="009F4FC7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6D" w:rsidRDefault="0093486D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92</w:t>
            </w:r>
          </w:p>
        </w:tc>
        <w:tc>
          <w:tcPr>
            <w:tcW w:w="1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6D" w:rsidRDefault="0093486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en-US" w:eastAsia="ru-RU"/>
              </w:rPr>
              <w:t>Culture Time 4</w:t>
            </w:r>
          </w:p>
        </w:tc>
      </w:tr>
      <w:tr w:rsidR="0093486D" w:rsidRPr="00B82429" w:rsidTr="005A5D98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6D" w:rsidRDefault="0093486D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93</w:t>
            </w:r>
          </w:p>
        </w:tc>
        <w:tc>
          <w:tcPr>
            <w:tcW w:w="1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6D" w:rsidRPr="0093486D" w:rsidRDefault="0093486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Test 8</w:t>
            </w:r>
          </w:p>
        </w:tc>
      </w:tr>
      <w:tr w:rsidR="0093486D" w:rsidRPr="00B82429" w:rsidTr="00ED1330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6D" w:rsidRDefault="0093486D" w:rsidP="00BA410F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8"/>
                <w:szCs w:val="18"/>
                <w:lang w:val="uk-UA" w:eastAsia="ru-RU"/>
              </w:rPr>
              <w:t>94</w:t>
            </w:r>
          </w:p>
        </w:tc>
        <w:tc>
          <w:tcPr>
            <w:tcW w:w="1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6D" w:rsidRPr="0093486D" w:rsidRDefault="0093486D" w:rsidP="00421CE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iCs/>
                <w:color w:val="002060"/>
                <w:sz w:val="16"/>
                <w:szCs w:val="16"/>
                <w:lang w:val="en-US" w:eastAsia="ru-RU"/>
              </w:rPr>
              <w:t>Final Test</w:t>
            </w:r>
          </w:p>
        </w:tc>
      </w:tr>
    </w:tbl>
    <w:p w:rsidR="00AC1885" w:rsidRPr="00B82429" w:rsidRDefault="00AC1885">
      <w:pPr>
        <w:rPr>
          <w:lang w:val="uk-UA"/>
        </w:rPr>
      </w:pPr>
    </w:p>
    <w:sectPr w:rsidR="00AC1885" w:rsidRPr="00B82429" w:rsidSect="00461A06">
      <w:headerReference w:type="default" r:id="rId9"/>
      <w:footerReference w:type="default" r:id="rId10"/>
      <w:pgSz w:w="16838" w:h="11906" w:orient="landscape"/>
      <w:pgMar w:top="720" w:right="962" w:bottom="720" w:left="709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3C6" w:rsidRDefault="001E33C6" w:rsidP="00461A06">
      <w:pPr>
        <w:spacing w:after="0" w:line="240" w:lineRule="auto"/>
      </w:pPr>
      <w:r>
        <w:separator/>
      </w:r>
    </w:p>
  </w:endnote>
  <w:endnote w:type="continuationSeparator" w:id="0">
    <w:p w:rsidR="001E33C6" w:rsidRDefault="001E33C6" w:rsidP="0046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34" w:rsidRPr="0093486D" w:rsidRDefault="00425934">
    <w:pPr>
      <w:pStyle w:val="a8"/>
      <w:rPr>
        <w:rFonts w:ascii="Calibri" w:hAnsi="Calibri" w:cs="Calibri"/>
        <w:b w:val="0"/>
        <w:color w:val="002060"/>
        <w:sz w:val="16"/>
        <w:szCs w:val="16"/>
      </w:rPr>
    </w:pPr>
    <w:r w:rsidRPr="00EF77B8">
      <w:rPr>
        <w:rFonts w:ascii="Calibri" w:hAnsi="Calibri" w:cs="Calibri"/>
        <w:b w:val="0"/>
        <w:color w:val="002060"/>
        <w:sz w:val="16"/>
        <w:szCs w:val="16"/>
        <w:lang w:val="uk-UA"/>
      </w:rPr>
      <w:t xml:space="preserve">Календарно-тематичне планування </w:t>
    </w:r>
    <w:r w:rsidR="0093486D">
      <w:rPr>
        <w:rFonts w:ascii="Calibri" w:hAnsi="Calibri" w:cs="Calibri"/>
        <w:b w:val="0"/>
        <w:color w:val="002060"/>
        <w:sz w:val="16"/>
        <w:szCs w:val="16"/>
        <w:lang w:val="en-US"/>
      </w:rPr>
      <w:t>Smart</w:t>
    </w:r>
    <w:r w:rsidR="0093486D" w:rsidRPr="0093486D">
      <w:rPr>
        <w:rFonts w:ascii="Calibri" w:hAnsi="Calibri" w:cs="Calibri"/>
        <w:b w:val="0"/>
        <w:color w:val="002060"/>
        <w:sz w:val="16"/>
        <w:szCs w:val="16"/>
      </w:rPr>
      <w:t xml:space="preserve">  </w:t>
    </w:r>
    <w:r w:rsidR="0093486D">
      <w:rPr>
        <w:rFonts w:ascii="Calibri" w:hAnsi="Calibri" w:cs="Calibri"/>
        <w:b w:val="0"/>
        <w:color w:val="002060"/>
        <w:sz w:val="16"/>
        <w:szCs w:val="16"/>
        <w:lang w:val="en-US"/>
      </w:rPr>
      <w:t>Junior</w:t>
    </w:r>
    <w:r w:rsidR="0093486D" w:rsidRPr="0093486D">
      <w:rPr>
        <w:rFonts w:ascii="Calibri" w:hAnsi="Calibri" w:cs="Calibri"/>
        <w:b w:val="0"/>
        <w:color w:val="002060"/>
        <w:sz w:val="16"/>
        <w:szCs w:val="16"/>
      </w:rPr>
      <w:t xml:space="preserve"> 2</w:t>
    </w:r>
  </w:p>
  <w:p w:rsidR="00425934" w:rsidRPr="0093486D" w:rsidRDefault="00425934">
    <w:pPr>
      <w:pStyle w:val="a8"/>
      <w:rPr>
        <w:rFonts w:ascii="Calibri" w:hAnsi="Calibri" w:cs="Calibri"/>
        <w:b w:val="0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3C6" w:rsidRDefault="001E33C6" w:rsidP="00461A06">
      <w:pPr>
        <w:spacing w:after="0" w:line="240" w:lineRule="auto"/>
      </w:pPr>
      <w:r>
        <w:separator/>
      </w:r>
    </w:p>
  </w:footnote>
  <w:footnote w:type="continuationSeparator" w:id="0">
    <w:p w:rsidR="001E33C6" w:rsidRDefault="001E33C6" w:rsidP="00461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34" w:rsidRPr="00861082" w:rsidRDefault="00C6732D" w:rsidP="00861082">
    <w:pPr>
      <w:pStyle w:val="a6"/>
      <w:tabs>
        <w:tab w:val="clear" w:pos="4819"/>
        <w:tab w:val="clear" w:pos="9639"/>
        <w:tab w:val="left" w:pos="14020"/>
      </w:tabs>
      <w:rPr>
        <w:lang w:val="uk-UA"/>
      </w:rPr>
    </w:pPr>
    <w:r w:rsidRPr="00C6732D">
      <w:drawing>
        <wp:inline distT="0" distB="0" distL="0" distR="0" wp14:anchorId="52D7DC97" wp14:editId="3E36747B">
          <wp:extent cx="1152525" cy="592196"/>
          <wp:effectExtent l="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564" cy="59375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0C76"/>
    <w:multiLevelType w:val="hybridMultilevel"/>
    <w:tmpl w:val="1F766B22"/>
    <w:lvl w:ilvl="0" w:tplc="D8163E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B4D3B"/>
    <w:multiLevelType w:val="hybridMultilevel"/>
    <w:tmpl w:val="DD8E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06"/>
    <w:rsid w:val="000A4C6F"/>
    <w:rsid w:val="000E5714"/>
    <w:rsid w:val="0012732C"/>
    <w:rsid w:val="00151291"/>
    <w:rsid w:val="001E29A0"/>
    <w:rsid w:val="001E33C6"/>
    <w:rsid w:val="00282BF1"/>
    <w:rsid w:val="002D45D0"/>
    <w:rsid w:val="003D7550"/>
    <w:rsid w:val="003E5885"/>
    <w:rsid w:val="00425934"/>
    <w:rsid w:val="00461A06"/>
    <w:rsid w:val="005211D4"/>
    <w:rsid w:val="005360EB"/>
    <w:rsid w:val="005C3DC3"/>
    <w:rsid w:val="005C5E2A"/>
    <w:rsid w:val="005E5BE0"/>
    <w:rsid w:val="006C5A6B"/>
    <w:rsid w:val="007C0AEE"/>
    <w:rsid w:val="007E211A"/>
    <w:rsid w:val="00801A9C"/>
    <w:rsid w:val="00804B7D"/>
    <w:rsid w:val="00851969"/>
    <w:rsid w:val="00861082"/>
    <w:rsid w:val="008B38F8"/>
    <w:rsid w:val="008D7B4F"/>
    <w:rsid w:val="008E6270"/>
    <w:rsid w:val="00925C77"/>
    <w:rsid w:val="0093486D"/>
    <w:rsid w:val="00935E19"/>
    <w:rsid w:val="009637E7"/>
    <w:rsid w:val="00A83D81"/>
    <w:rsid w:val="00AC1885"/>
    <w:rsid w:val="00AD298F"/>
    <w:rsid w:val="00B05C48"/>
    <w:rsid w:val="00B4695C"/>
    <w:rsid w:val="00B47D1D"/>
    <w:rsid w:val="00B6781F"/>
    <w:rsid w:val="00B82429"/>
    <w:rsid w:val="00BA410F"/>
    <w:rsid w:val="00BC489C"/>
    <w:rsid w:val="00BD4E30"/>
    <w:rsid w:val="00C072F3"/>
    <w:rsid w:val="00C6732D"/>
    <w:rsid w:val="00C95566"/>
    <w:rsid w:val="00C95EE1"/>
    <w:rsid w:val="00D27FB0"/>
    <w:rsid w:val="00D5547D"/>
    <w:rsid w:val="00DD0592"/>
    <w:rsid w:val="00E1186B"/>
    <w:rsid w:val="00E710CA"/>
    <w:rsid w:val="00E947E5"/>
    <w:rsid w:val="00F4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1A0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461A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color w:val="000000"/>
      <w:sz w:val="1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1A06"/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461A06"/>
    <w:rPr>
      <w:rFonts w:ascii="Times New Roman" w:eastAsia="Times New Roman" w:hAnsi="Times New Roman" w:cs="Times New Roman"/>
      <w:b/>
      <w:snapToGrid w:val="0"/>
      <w:color w:val="000000"/>
      <w:sz w:val="18"/>
      <w:szCs w:val="24"/>
    </w:rPr>
  </w:style>
  <w:style w:type="numbering" w:customStyle="1" w:styleId="1">
    <w:name w:val="Нет списка1"/>
    <w:next w:val="a2"/>
    <w:semiHidden/>
    <w:rsid w:val="00461A06"/>
  </w:style>
  <w:style w:type="paragraph" w:styleId="a3">
    <w:name w:val="Title"/>
    <w:basedOn w:val="a"/>
    <w:link w:val="a4"/>
    <w:qFormat/>
    <w:rsid w:val="00461A06"/>
    <w:pPr>
      <w:tabs>
        <w:tab w:val="left" w:pos="14034"/>
      </w:tabs>
      <w:spacing w:after="0" w:line="240" w:lineRule="auto"/>
      <w:jc w:val="center"/>
    </w:pPr>
    <w:rPr>
      <w:rFonts w:ascii="Arial" w:eastAsia="Times New Roman" w:hAnsi="Arial" w:cs="Arial"/>
      <w:b/>
      <w:bCs/>
      <w:noProof/>
      <w:sz w:val="16"/>
      <w:szCs w:val="24"/>
      <w:lang w:val="en-US" w:eastAsia="ru-RU"/>
    </w:rPr>
  </w:style>
  <w:style w:type="character" w:customStyle="1" w:styleId="a4">
    <w:name w:val="Название Знак"/>
    <w:basedOn w:val="a0"/>
    <w:link w:val="a3"/>
    <w:rsid w:val="00461A06"/>
    <w:rPr>
      <w:rFonts w:ascii="Arial" w:eastAsia="Times New Roman" w:hAnsi="Arial" w:cs="Arial"/>
      <w:b/>
      <w:bCs/>
      <w:noProof/>
      <w:sz w:val="16"/>
      <w:szCs w:val="24"/>
      <w:lang w:val="en-US" w:eastAsia="ru-RU"/>
    </w:rPr>
  </w:style>
  <w:style w:type="paragraph" w:styleId="21">
    <w:name w:val="Body Text 2"/>
    <w:basedOn w:val="a"/>
    <w:link w:val="22"/>
    <w:rsid w:val="00461A06"/>
    <w:pPr>
      <w:spacing w:after="0" w:line="240" w:lineRule="auto"/>
      <w:jc w:val="center"/>
    </w:pPr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461A06"/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character" w:customStyle="1" w:styleId="ipa1">
    <w:name w:val="ipa1"/>
    <w:rsid w:val="00461A06"/>
    <w:rPr>
      <w:rFonts w:ascii="inherit" w:hAnsi="inherit" w:hint="default"/>
    </w:rPr>
  </w:style>
  <w:style w:type="table" w:styleId="a5">
    <w:name w:val="Table Grid"/>
    <w:basedOn w:val="a1"/>
    <w:rsid w:val="00461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461A0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61A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er"/>
    <w:basedOn w:val="a"/>
    <w:link w:val="a9"/>
    <w:rsid w:val="00461A0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461A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04B7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6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1A0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461A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color w:val="000000"/>
      <w:sz w:val="1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1A06"/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461A06"/>
    <w:rPr>
      <w:rFonts w:ascii="Times New Roman" w:eastAsia="Times New Roman" w:hAnsi="Times New Roman" w:cs="Times New Roman"/>
      <w:b/>
      <w:snapToGrid w:val="0"/>
      <w:color w:val="000000"/>
      <w:sz w:val="18"/>
      <w:szCs w:val="24"/>
    </w:rPr>
  </w:style>
  <w:style w:type="numbering" w:customStyle="1" w:styleId="1">
    <w:name w:val="Нет списка1"/>
    <w:next w:val="a2"/>
    <w:semiHidden/>
    <w:rsid w:val="00461A06"/>
  </w:style>
  <w:style w:type="paragraph" w:styleId="a3">
    <w:name w:val="Title"/>
    <w:basedOn w:val="a"/>
    <w:link w:val="a4"/>
    <w:qFormat/>
    <w:rsid w:val="00461A06"/>
    <w:pPr>
      <w:tabs>
        <w:tab w:val="left" w:pos="14034"/>
      </w:tabs>
      <w:spacing w:after="0" w:line="240" w:lineRule="auto"/>
      <w:jc w:val="center"/>
    </w:pPr>
    <w:rPr>
      <w:rFonts w:ascii="Arial" w:eastAsia="Times New Roman" w:hAnsi="Arial" w:cs="Arial"/>
      <w:b/>
      <w:bCs/>
      <w:noProof/>
      <w:sz w:val="16"/>
      <w:szCs w:val="24"/>
      <w:lang w:val="en-US" w:eastAsia="ru-RU"/>
    </w:rPr>
  </w:style>
  <w:style w:type="character" w:customStyle="1" w:styleId="a4">
    <w:name w:val="Название Знак"/>
    <w:basedOn w:val="a0"/>
    <w:link w:val="a3"/>
    <w:rsid w:val="00461A06"/>
    <w:rPr>
      <w:rFonts w:ascii="Arial" w:eastAsia="Times New Roman" w:hAnsi="Arial" w:cs="Arial"/>
      <w:b/>
      <w:bCs/>
      <w:noProof/>
      <w:sz w:val="16"/>
      <w:szCs w:val="24"/>
      <w:lang w:val="en-US" w:eastAsia="ru-RU"/>
    </w:rPr>
  </w:style>
  <w:style w:type="paragraph" w:styleId="21">
    <w:name w:val="Body Text 2"/>
    <w:basedOn w:val="a"/>
    <w:link w:val="22"/>
    <w:rsid w:val="00461A06"/>
    <w:pPr>
      <w:spacing w:after="0" w:line="240" w:lineRule="auto"/>
      <w:jc w:val="center"/>
    </w:pPr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461A06"/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character" w:customStyle="1" w:styleId="ipa1">
    <w:name w:val="ipa1"/>
    <w:rsid w:val="00461A06"/>
    <w:rPr>
      <w:rFonts w:ascii="inherit" w:hAnsi="inherit" w:hint="default"/>
    </w:rPr>
  </w:style>
  <w:style w:type="table" w:styleId="a5">
    <w:name w:val="Table Grid"/>
    <w:basedOn w:val="a1"/>
    <w:rsid w:val="00461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461A0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61A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er"/>
    <w:basedOn w:val="a"/>
    <w:link w:val="a9"/>
    <w:rsid w:val="00461A0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461A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04B7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6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A69D-02C0-43B0-B4C9-4C586A28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894</Words>
  <Characters>22198</Characters>
  <Application>Microsoft Office Word</Application>
  <DocSecurity>0</DocSecurity>
  <Lines>184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ya</dc:creator>
  <cp:lastModifiedBy>User</cp:lastModifiedBy>
  <cp:revision>6</cp:revision>
  <dcterms:created xsi:type="dcterms:W3CDTF">2018-07-30T22:27:00Z</dcterms:created>
  <dcterms:modified xsi:type="dcterms:W3CDTF">2018-07-31T00:05:00Z</dcterms:modified>
</cp:coreProperties>
</file>